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4E" w:rsidRDefault="006911EC" w:rsidP="00C70D4E">
      <w:pPr>
        <w:ind w:firstLine="12616"/>
        <w:rPr>
          <w:rFonts w:ascii="Times New Roman" w:hAnsi="Times New Roman"/>
          <w:b/>
          <w:bCs/>
          <w:szCs w:val="28"/>
          <w:lang w:val="uk-UA"/>
        </w:rPr>
      </w:pPr>
      <w:r w:rsidRPr="004C1C0B">
        <w:rPr>
          <w:rFonts w:ascii="Times New Roman" w:hAnsi="Times New Roman"/>
          <w:b/>
          <w:bCs/>
          <w:szCs w:val="28"/>
          <w:lang w:val="uk-UA"/>
        </w:rPr>
        <w:t>Додат</w:t>
      </w:r>
      <w:bookmarkStart w:id="0" w:name="_GoBack"/>
      <w:bookmarkEnd w:id="0"/>
      <w:r w:rsidRPr="004C1C0B">
        <w:rPr>
          <w:rFonts w:ascii="Times New Roman" w:hAnsi="Times New Roman"/>
          <w:b/>
          <w:bCs/>
          <w:szCs w:val="28"/>
          <w:lang w:val="uk-UA"/>
        </w:rPr>
        <w:t xml:space="preserve">ок </w:t>
      </w:r>
      <w:r w:rsidR="002C088C">
        <w:rPr>
          <w:rFonts w:ascii="Times New Roman" w:hAnsi="Times New Roman"/>
          <w:b/>
          <w:bCs/>
          <w:szCs w:val="28"/>
          <w:lang w:val="uk-UA"/>
        </w:rPr>
        <w:t>2</w:t>
      </w:r>
    </w:p>
    <w:p w:rsidR="00690E82" w:rsidRPr="004C1C0B" w:rsidRDefault="00690E82" w:rsidP="00C70D4E">
      <w:pPr>
        <w:ind w:firstLine="12616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t>до Програми</w:t>
      </w:r>
    </w:p>
    <w:p w:rsidR="002B1421" w:rsidRPr="004C1C0B" w:rsidRDefault="002B1421" w:rsidP="006911EC">
      <w:pPr>
        <w:ind w:firstLine="12616"/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2B1421" w:rsidRPr="004C1C0B" w:rsidRDefault="006911EC" w:rsidP="006911EC">
      <w:pPr>
        <w:ind w:left="1416" w:firstLine="708"/>
        <w:jc w:val="center"/>
        <w:rPr>
          <w:rFonts w:ascii="Times New Roman" w:hAnsi="Times New Roman"/>
          <w:b/>
          <w:szCs w:val="28"/>
          <w:lang w:val="uk-UA"/>
        </w:rPr>
      </w:pPr>
      <w:r w:rsidRPr="004C1C0B">
        <w:rPr>
          <w:rFonts w:ascii="Times New Roman" w:hAnsi="Times New Roman"/>
          <w:b/>
          <w:bCs/>
          <w:szCs w:val="28"/>
          <w:lang w:val="uk-UA"/>
        </w:rPr>
        <w:t>НАПРЯМИ ДІЯЛЬНОСТІ І ЗАХОДИ</w:t>
      </w:r>
      <w:r w:rsidR="00C70D4E" w:rsidRPr="004C1C0B">
        <w:rPr>
          <w:rFonts w:ascii="Times New Roman" w:hAnsi="Times New Roman"/>
          <w:b/>
          <w:bCs/>
          <w:szCs w:val="28"/>
          <w:lang w:val="uk-UA"/>
        </w:rPr>
        <w:t xml:space="preserve"> </w:t>
      </w:r>
      <w:r w:rsidR="009D10F8" w:rsidRPr="004C1C0B">
        <w:rPr>
          <w:rFonts w:ascii="Times New Roman" w:hAnsi="Times New Roman"/>
          <w:b/>
          <w:bCs/>
          <w:szCs w:val="28"/>
          <w:lang w:val="uk-UA"/>
        </w:rPr>
        <w:t xml:space="preserve">ПРОГРАМИ ОРГАНІЗАЦІЇ ТЕРИТОРІАЛЬНОЇ ОБОРОНИ </w:t>
      </w:r>
      <w:r w:rsidR="009D10F8" w:rsidRPr="004C1C0B">
        <w:rPr>
          <w:rFonts w:ascii="Times New Roman" w:hAnsi="Times New Roman"/>
          <w:b/>
          <w:szCs w:val="28"/>
          <w:lang w:val="uk-UA"/>
        </w:rPr>
        <w:t>У</w:t>
      </w:r>
      <w:r w:rsidR="009D10F8" w:rsidRPr="004C1C0B">
        <w:rPr>
          <w:rFonts w:ascii="Times New Roman" w:hAnsi="Times New Roman"/>
          <w:szCs w:val="28"/>
        </w:rPr>
        <w:t xml:space="preserve"> </w:t>
      </w:r>
      <w:r w:rsidR="009D10F8" w:rsidRPr="004C1C0B">
        <w:rPr>
          <w:rFonts w:ascii="Times New Roman" w:hAnsi="Times New Roman"/>
          <w:b/>
          <w:szCs w:val="28"/>
          <w:lang w:val="uk-UA"/>
        </w:rPr>
        <w:t>КИЇВСЬКІЙ</w:t>
      </w:r>
      <w:r w:rsidR="00A444EC" w:rsidRPr="004C1C0B">
        <w:rPr>
          <w:rFonts w:ascii="Times New Roman" w:hAnsi="Times New Roman"/>
          <w:b/>
          <w:szCs w:val="28"/>
          <w:lang w:val="uk-UA"/>
        </w:rPr>
        <w:t xml:space="preserve"> ОБЛАСТІ НА 2021-2023 РОКИ</w:t>
      </w:r>
    </w:p>
    <w:tbl>
      <w:tblPr>
        <w:tblpPr w:leftFromText="180" w:rightFromText="180" w:vertAnchor="text" w:horzAnchor="page" w:tblpX="1618" w:tblpY="332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972"/>
        <w:gridCol w:w="2555"/>
        <w:gridCol w:w="1398"/>
        <w:gridCol w:w="2410"/>
        <w:gridCol w:w="1579"/>
        <w:gridCol w:w="142"/>
        <w:gridCol w:w="1611"/>
        <w:gridCol w:w="2265"/>
      </w:tblGrid>
      <w:tr w:rsidR="004C1C0B" w:rsidRPr="004C1C0B" w:rsidTr="006911EC">
        <w:tc>
          <w:tcPr>
            <w:tcW w:w="854" w:type="dxa"/>
            <w:shd w:val="clear" w:color="auto" w:fill="auto"/>
            <w:hideMark/>
          </w:tcPr>
          <w:p w:rsidR="00C70D4E" w:rsidRPr="004C1C0B" w:rsidRDefault="00C70D4E" w:rsidP="007160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690E82" w:rsidRDefault="00C70D4E" w:rsidP="007160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b/>
                <w:sz w:val="20"/>
                <w:lang w:val="uk-UA"/>
              </w:rPr>
              <w:t>№</w:t>
            </w:r>
          </w:p>
          <w:p w:rsidR="00C70D4E" w:rsidRPr="004C1C0B" w:rsidRDefault="00C70D4E" w:rsidP="007160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b/>
                <w:sz w:val="20"/>
                <w:lang w:val="uk-UA"/>
              </w:rPr>
              <w:t xml:space="preserve"> з/п</w:t>
            </w:r>
          </w:p>
        </w:tc>
        <w:tc>
          <w:tcPr>
            <w:tcW w:w="1972" w:type="dxa"/>
            <w:shd w:val="clear" w:color="auto" w:fill="auto"/>
            <w:hideMark/>
          </w:tcPr>
          <w:p w:rsidR="00C70D4E" w:rsidRPr="004C1C0B" w:rsidRDefault="00C70D4E" w:rsidP="007160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b/>
                <w:sz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555" w:type="dxa"/>
            <w:shd w:val="clear" w:color="auto" w:fill="auto"/>
            <w:hideMark/>
          </w:tcPr>
          <w:p w:rsidR="00C70D4E" w:rsidRPr="004C1C0B" w:rsidRDefault="00C70D4E" w:rsidP="007160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b/>
                <w:sz w:val="20"/>
                <w:lang w:val="uk-UA"/>
              </w:rPr>
              <w:t>Перелік заходів програми</w:t>
            </w:r>
          </w:p>
        </w:tc>
        <w:tc>
          <w:tcPr>
            <w:tcW w:w="1398" w:type="dxa"/>
            <w:shd w:val="clear" w:color="auto" w:fill="auto"/>
            <w:hideMark/>
          </w:tcPr>
          <w:p w:rsidR="00C70D4E" w:rsidRPr="004C1C0B" w:rsidRDefault="00C70D4E" w:rsidP="007160CC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b/>
                <w:sz w:val="20"/>
                <w:lang w:val="uk-UA"/>
              </w:rPr>
              <w:t>Термін виконання заходу</w:t>
            </w:r>
          </w:p>
        </w:tc>
        <w:tc>
          <w:tcPr>
            <w:tcW w:w="2410" w:type="dxa"/>
            <w:shd w:val="clear" w:color="auto" w:fill="auto"/>
            <w:hideMark/>
          </w:tcPr>
          <w:p w:rsidR="00C70D4E" w:rsidRPr="004C1C0B" w:rsidRDefault="00C70D4E" w:rsidP="007160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b/>
                <w:sz w:val="20"/>
                <w:lang w:val="uk-UA"/>
              </w:rPr>
              <w:t>Виконавці</w:t>
            </w:r>
          </w:p>
        </w:tc>
        <w:tc>
          <w:tcPr>
            <w:tcW w:w="1579" w:type="dxa"/>
            <w:shd w:val="clear" w:color="auto" w:fill="auto"/>
            <w:hideMark/>
          </w:tcPr>
          <w:p w:rsidR="00C70D4E" w:rsidRPr="004C1C0B" w:rsidRDefault="00C70D4E" w:rsidP="007160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b/>
                <w:sz w:val="20"/>
                <w:lang w:val="uk-UA"/>
              </w:rPr>
              <w:t>Джерела фінансування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C70D4E" w:rsidRPr="004C1C0B" w:rsidRDefault="00C70D4E" w:rsidP="007160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b/>
                <w:sz w:val="20"/>
                <w:lang w:val="uk-UA"/>
              </w:rPr>
              <w:t>Орієнтовні обсяги фінансування (вартість), тис. гривень, у тому числі:</w:t>
            </w:r>
          </w:p>
          <w:p w:rsidR="00C70D4E" w:rsidRPr="004C1C0B" w:rsidRDefault="005377EB" w:rsidP="007160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b/>
                <w:sz w:val="20"/>
                <w:lang w:val="uk-UA"/>
              </w:rPr>
              <w:t>2022</w:t>
            </w:r>
            <w:r w:rsidR="00C70D4E" w:rsidRPr="004C1C0B">
              <w:rPr>
                <w:rFonts w:ascii="Times New Roman" w:hAnsi="Times New Roman"/>
                <w:b/>
                <w:sz w:val="20"/>
                <w:lang w:val="uk-UA"/>
              </w:rPr>
              <w:t xml:space="preserve"> р.</w:t>
            </w:r>
          </w:p>
          <w:p w:rsidR="00C70D4E" w:rsidRPr="004C1C0B" w:rsidRDefault="005377EB" w:rsidP="007160CC">
            <w:pPr>
              <w:ind w:left="492" w:hanging="480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b/>
                <w:sz w:val="20"/>
                <w:lang w:val="uk-UA"/>
              </w:rPr>
              <w:t>2023</w:t>
            </w:r>
            <w:r w:rsidR="00C70D4E" w:rsidRPr="004C1C0B">
              <w:rPr>
                <w:rFonts w:ascii="Times New Roman" w:hAnsi="Times New Roman"/>
                <w:b/>
                <w:sz w:val="20"/>
                <w:lang w:val="uk-UA"/>
              </w:rPr>
              <w:t xml:space="preserve"> р.</w:t>
            </w:r>
          </w:p>
          <w:p w:rsidR="006911EC" w:rsidRPr="004C1C0B" w:rsidRDefault="006911EC" w:rsidP="006911E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b/>
                <w:sz w:val="20"/>
                <w:lang w:val="uk-UA"/>
              </w:rPr>
              <w:t>2021 р.</w:t>
            </w:r>
          </w:p>
          <w:p w:rsidR="00C70D4E" w:rsidRPr="004C1C0B" w:rsidRDefault="00C70D4E" w:rsidP="006911EC">
            <w:pPr>
              <w:ind w:left="492" w:hanging="480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C70D4E" w:rsidRPr="004C1C0B" w:rsidRDefault="00C70D4E" w:rsidP="007160C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4C1C0B">
              <w:rPr>
                <w:b/>
                <w:sz w:val="20"/>
                <w:szCs w:val="20"/>
                <w:lang w:val="uk-UA"/>
              </w:rPr>
              <w:t>Очікуваний результат</w:t>
            </w:r>
          </w:p>
          <w:p w:rsidR="00C70D4E" w:rsidRPr="004C1C0B" w:rsidRDefault="00C70D4E" w:rsidP="007160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47755D" w:rsidRPr="004C1C0B" w:rsidTr="0025710B">
        <w:tc>
          <w:tcPr>
            <w:tcW w:w="854" w:type="dxa"/>
            <w:vMerge w:val="restart"/>
            <w:shd w:val="clear" w:color="auto" w:fill="auto"/>
          </w:tcPr>
          <w:p w:rsidR="0047755D" w:rsidRPr="004C1C0B" w:rsidRDefault="0047755D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1.</w:t>
            </w:r>
          </w:p>
          <w:p w:rsidR="0047755D" w:rsidRPr="004C1C0B" w:rsidRDefault="0047755D" w:rsidP="00F7456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2" w:type="dxa"/>
            <w:shd w:val="clear" w:color="auto" w:fill="auto"/>
          </w:tcPr>
          <w:p w:rsidR="0047755D" w:rsidRPr="004C1C0B" w:rsidRDefault="0047755D" w:rsidP="007160CC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Навча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собов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клад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ідрозділів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иконанню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вдань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і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ордон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ів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лад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ів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ійськов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управлі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х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ажливих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’єктів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і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омунікацій</w:t>
            </w:r>
          </w:p>
        </w:tc>
        <w:tc>
          <w:tcPr>
            <w:tcW w:w="2555" w:type="dxa"/>
            <w:shd w:val="clear" w:color="auto" w:fill="auto"/>
          </w:tcPr>
          <w:p w:rsidR="0047755D" w:rsidRPr="004C1C0B" w:rsidRDefault="0047755D" w:rsidP="00A444EC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1.1.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прия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рганізаці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оведенню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оретич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актич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анять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ідготовк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собов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клад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ідрозділ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икон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авдань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собливий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еріод</w:t>
            </w:r>
          </w:p>
          <w:p w:rsidR="0047755D" w:rsidRPr="004C1C0B" w:rsidRDefault="0047755D" w:rsidP="00A444EC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адміністративн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>-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авов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сно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режим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оєн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тан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орядк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між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ержавним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ід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час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икон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авдань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абезпече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леж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мо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л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ідтрим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убліч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безпек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орядк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л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дій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</w:p>
          <w:p w:rsidR="0047755D" w:rsidRPr="004C1C0B" w:rsidRDefault="0047755D" w:rsidP="00B5349A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функціонув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рган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лад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рган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ійськов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правлі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’єкт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критич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lastRenderedPageBreak/>
              <w:t>інфраструктур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тратегіч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(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ператив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)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розгорт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ійськ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(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ил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),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хоро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ажлив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’єкт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комунікацій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життєдіяльності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ктич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ктик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>-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пеціаль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нженер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огнев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медич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ідготовки</w:t>
            </w:r>
          </w:p>
        </w:tc>
        <w:tc>
          <w:tcPr>
            <w:tcW w:w="1398" w:type="dxa"/>
            <w:shd w:val="clear" w:color="auto" w:fill="auto"/>
          </w:tcPr>
          <w:p w:rsidR="0047755D" w:rsidRPr="004C1C0B" w:rsidRDefault="0047755D" w:rsidP="00A444EC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lastRenderedPageBreak/>
              <w:t>2021-2023 роки</w:t>
            </w:r>
          </w:p>
        </w:tc>
        <w:tc>
          <w:tcPr>
            <w:tcW w:w="2410" w:type="dxa"/>
            <w:shd w:val="clear" w:color="auto" w:fill="auto"/>
          </w:tcPr>
          <w:p w:rsidR="0047755D" w:rsidRPr="004C1C0B" w:rsidRDefault="0047755D" w:rsidP="00862861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територіальний центр комплектування та соціальної підтримки,</w:t>
            </w:r>
          </w:p>
          <w:p w:rsidR="0047755D" w:rsidRPr="004C1C0B" w:rsidRDefault="0047755D" w:rsidP="00A444E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 w:hint="eastAsia"/>
                <w:sz w:val="20"/>
                <w:lang w:val="uk-UA"/>
              </w:rPr>
              <w:t>д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hint="eastAsi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иві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авоохоронни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 райдержадміністрації, виконавчі комітети сільських, селищних, міських рад (за згодою)</w:t>
            </w:r>
          </w:p>
          <w:p w:rsidR="0047755D" w:rsidRPr="004C1C0B" w:rsidRDefault="0047755D" w:rsidP="00862861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332" w:type="dxa"/>
            <w:gridSpan w:val="3"/>
            <w:shd w:val="clear" w:color="auto" w:fill="auto"/>
          </w:tcPr>
          <w:p w:rsidR="0047755D" w:rsidRPr="004C1C0B" w:rsidRDefault="0047755D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Вкладення коштів не потребує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47755D" w:rsidRPr="004C1C0B" w:rsidRDefault="0047755D" w:rsidP="008124EF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Підвищення рівня знань та вмінь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собового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складу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підрозділів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по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виконанню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завдань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із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державного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кордону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рганів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влад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рганів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військового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управління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хорон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важливих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б’єктів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і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комунікацій</w:t>
            </w:r>
          </w:p>
          <w:p w:rsidR="0047755D" w:rsidRPr="004C1C0B" w:rsidRDefault="0047755D" w:rsidP="008124EF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</w:p>
          <w:p w:rsidR="0047755D" w:rsidRPr="004C1C0B" w:rsidRDefault="0047755D" w:rsidP="008124EF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</w:p>
        </w:tc>
      </w:tr>
      <w:tr w:rsidR="0047755D" w:rsidRPr="004C1C0B" w:rsidTr="007F6213">
        <w:tc>
          <w:tcPr>
            <w:tcW w:w="854" w:type="dxa"/>
            <w:vMerge/>
            <w:shd w:val="clear" w:color="auto" w:fill="auto"/>
          </w:tcPr>
          <w:p w:rsidR="0047755D" w:rsidRPr="004C1C0B" w:rsidRDefault="0047755D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2" w:type="dxa"/>
            <w:shd w:val="clear" w:color="auto" w:fill="auto"/>
          </w:tcPr>
          <w:p w:rsidR="0047755D" w:rsidRPr="004C1C0B" w:rsidRDefault="0047755D" w:rsidP="007160C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555" w:type="dxa"/>
            <w:shd w:val="clear" w:color="auto" w:fill="auto"/>
          </w:tcPr>
          <w:p w:rsidR="0047755D" w:rsidRPr="004C1C0B" w:rsidRDefault="0047755D" w:rsidP="008124EF">
            <w:pPr>
              <w:overflowPunct/>
              <w:autoSpaceDE/>
              <w:autoSpaceDN/>
              <w:adjustRightInd/>
              <w:ind w:left="38"/>
              <w:rPr>
                <w:rFonts w:ascii="Times New Roman" w:hAnsi="Times New Roman"/>
                <w:sz w:val="20"/>
                <w:lang w:val="uk-UA" w:eastAsia="uk-UA"/>
              </w:rPr>
            </w:pPr>
            <w:r w:rsidRPr="004C1C0B">
              <w:rPr>
                <w:rFonts w:ascii="Times New Roman" w:hAnsi="Times New Roman"/>
                <w:sz w:val="20"/>
                <w:lang w:val="uk-UA" w:eastAsia="uk-UA"/>
              </w:rPr>
              <w:t>1.2. Перевезення особового  складу  підрозділів територіальної оборони при проведенні з ними занять та навчань</w:t>
            </w:r>
          </w:p>
        </w:tc>
        <w:tc>
          <w:tcPr>
            <w:tcW w:w="1398" w:type="dxa"/>
            <w:shd w:val="clear" w:color="auto" w:fill="auto"/>
          </w:tcPr>
          <w:p w:rsidR="0047755D" w:rsidRPr="004C1C0B" w:rsidRDefault="0047755D" w:rsidP="00A444EC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1-2023 роки</w:t>
            </w:r>
          </w:p>
        </w:tc>
        <w:tc>
          <w:tcPr>
            <w:tcW w:w="2410" w:type="dxa"/>
            <w:shd w:val="clear" w:color="auto" w:fill="auto"/>
          </w:tcPr>
          <w:p w:rsidR="0047755D" w:rsidRPr="004C1C0B" w:rsidRDefault="0047755D" w:rsidP="00AC7496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hint="eastAsi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иві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авоохоронни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0"/>
                <w:lang w:val="uk-UA"/>
              </w:rPr>
              <w:t>,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Київський обласний територіальний центр комплектування та соціальної підтримки, </w:t>
            </w:r>
            <w:r w:rsidRPr="004C1C0B">
              <w:t xml:space="preserve"> 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райдержадміністрації, </w:t>
            </w:r>
            <w:r w:rsidRPr="004C1C0B">
              <w:t xml:space="preserve"> 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виконавчі комітети </w:t>
            </w:r>
            <w:r w:rsidRPr="004C1C0B">
              <w:t xml:space="preserve"> 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сільських, селищних, міських рад (за згодою)</w:t>
            </w:r>
          </w:p>
          <w:p w:rsidR="0047755D" w:rsidRPr="004C1C0B" w:rsidRDefault="0047755D" w:rsidP="0003183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:rsidR="0047755D" w:rsidRPr="004C1C0B" w:rsidRDefault="0047755D" w:rsidP="008124E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Обласний бюджет</w:t>
            </w:r>
          </w:p>
        </w:tc>
        <w:tc>
          <w:tcPr>
            <w:tcW w:w="1611" w:type="dxa"/>
            <w:shd w:val="clear" w:color="auto" w:fill="auto"/>
          </w:tcPr>
          <w:p w:rsidR="0047755D" w:rsidRPr="004C1C0B" w:rsidRDefault="0047755D" w:rsidP="006D4B6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1 рік -  164, 7 тис.  грн.</w:t>
            </w:r>
          </w:p>
          <w:p w:rsidR="0047755D" w:rsidRPr="004C1C0B" w:rsidRDefault="0047755D" w:rsidP="006D4B6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2 рік – 198, 2 тис. грн.</w:t>
            </w:r>
          </w:p>
          <w:p w:rsidR="0047755D" w:rsidRPr="004C1C0B" w:rsidRDefault="0047755D" w:rsidP="0071472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3 рік – 198,2 тис. грн</w:t>
            </w:r>
          </w:p>
        </w:tc>
        <w:tc>
          <w:tcPr>
            <w:tcW w:w="2265" w:type="dxa"/>
            <w:vMerge/>
            <w:shd w:val="clear" w:color="auto" w:fill="auto"/>
          </w:tcPr>
          <w:p w:rsidR="0047755D" w:rsidRPr="004C1C0B" w:rsidRDefault="0047755D" w:rsidP="007160CC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</w:p>
        </w:tc>
      </w:tr>
      <w:tr w:rsidR="0047755D" w:rsidRPr="004C1C0B" w:rsidTr="007F6213">
        <w:tc>
          <w:tcPr>
            <w:tcW w:w="854" w:type="dxa"/>
            <w:vMerge/>
            <w:shd w:val="clear" w:color="auto" w:fill="auto"/>
          </w:tcPr>
          <w:p w:rsidR="0047755D" w:rsidRPr="004C1C0B" w:rsidRDefault="0047755D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2" w:type="dxa"/>
            <w:shd w:val="clear" w:color="auto" w:fill="auto"/>
          </w:tcPr>
          <w:p w:rsidR="0047755D" w:rsidRPr="004C1C0B" w:rsidRDefault="0047755D" w:rsidP="007160C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555" w:type="dxa"/>
            <w:shd w:val="clear" w:color="auto" w:fill="auto"/>
          </w:tcPr>
          <w:p w:rsidR="0047755D" w:rsidRPr="004C1C0B" w:rsidRDefault="0047755D" w:rsidP="00B75810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uk-UA" w:eastAsia="uk-UA"/>
              </w:rPr>
            </w:pPr>
            <w:r w:rsidRPr="004C1C0B">
              <w:rPr>
                <w:rFonts w:ascii="Times New Roman" w:hAnsi="Times New Roman"/>
                <w:sz w:val="20"/>
                <w:lang w:val="uk-UA" w:eastAsia="uk-UA"/>
              </w:rPr>
              <w:t>1.3. Організація харчування особового складу  підрозділів територіальної оборони при проведенні занять та навчань у пунктах постійної дислокації районних територіальних центрів комплектування та соціальної підтримки (військових комісаріатів) та у польових умовах</w:t>
            </w:r>
          </w:p>
        </w:tc>
        <w:tc>
          <w:tcPr>
            <w:tcW w:w="1398" w:type="dxa"/>
            <w:shd w:val="clear" w:color="auto" w:fill="auto"/>
          </w:tcPr>
          <w:p w:rsidR="0047755D" w:rsidRPr="004C1C0B" w:rsidRDefault="0047755D" w:rsidP="00A444EC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1-2023 роки</w:t>
            </w:r>
          </w:p>
        </w:tc>
        <w:tc>
          <w:tcPr>
            <w:tcW w:w="2410" w:type="dxa"/>
            <w:shd w:val="clear" w:color="auto" w:fill="auto"/>
          </w:tcPr>
          <w:p w:rsidR="0047755D" w:rsidRPr="004C1C0B" w:rsidRDefault="0047755D" w:rsidP="00B5349A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hint="eastAsi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иві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авоохоронни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0"/>
                <w:lang w:val="uk-UA"/>
              </w:rPr>
              <w:t>,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Київський обласний територіальний центр комплек</w:t>
            </w:r>
            <w:r>
              <w:rPr>
                <w:rFonts w:ascii="Times New Roman" w:hAnsi="Times New Roman"/>
                <w:sz w:val="20"/>
                <w:lang w:val="uk-UA"/>
              </w:rPr>
              <w:t>тування та соціальної підтримк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</w:t>
            </w:r>
            <w:r w:rsidRPr="004C1C0B">
              <w:t xml:space="preserve">   </w:t>
            </w:r>
            <w:r w:rsidRPr="004C1C0B">
              <w:rPr>
                <w:rFonts w:ascii="Times New Roman" w:hAnsi="Times New Roman"/>
                <w:sz w:val="20"/>
              </w:rPr>
              <w:t xml:space="preserve">виконавчі комітети </w:t>
            </w:r>
            <w:r w:rsidRPr="004C1C0B">
              <w:t xml:space="preserve"> </w:t>
            </w:r>
            <w:r w:rsidRPr="004C1C0B">
              <w:rPr>
                <w:rFonts w:ascii="Times New Roman" w:hAnsi="Times New Roman"/>
                <w:sz w:val="20"/>
              </w:rPr>
              <w:t>сільських, селищних, міських рад (за згодою)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47755D" w:rsidRPr="004C1C0B" w:rsidRDefault="0047755D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Обласний бюджет</w:t>
            </w:r>
          </w:p>
        </w:tc>
        <w:tc>
          <w:tcPr>
            <w:tcW w:w="1611" w:type="dxa"/>
            <w:shd w:val="clear" w:color="auto" w:fill="auto"/>
          </w:tcPr>
          <w:p w:rsidR="0047755D" w:rsidRPr="004C1C0B" w:rsidRDefault="0047755D" w:rsidP="00B7581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1 рік -  560 тис.  грн.</w:t>
            </w:r>
          </w:p>
          <w:p w:rsidR="0047755D" w:rsidRPr="004C1C0B" w:rsidRDefault="0047755D" w:rsidP="00B7581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2 рік – 840 тис. грн.</w:t>
            </w:r>
          </w:p>
          <w:p w:rsidR="0047755D" w:rsidRPr="004C1C0B" w:rsidRDefault="0047755D" w:rsidP="00B7581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3 рік –  840 тис. грн</w:t>
            </w:r>
          </w:p>
        </w:tc>
        <w:tc>
          <w:tcPr>
            <w:tcW w:w="2265" w:type="dxa"/>
            <w:vMerge/>
            <w:shd w:val="clear" w:color="auto" w:fill="auto"/>
          </w:tcPr>
          <w:p w:rsidR="0047755D" w:rsidRPr="004C1C0B" w:rsidRDefault="0047755D" w:rsidP="007160CC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</w:p>
        </w:tc>
      </w:tr>
      <w:tr w:rsidR="0047755D" w:rsidRPr="004C1C0B" w:rsidTr="007F6213">
        <w:tc>
          <w:tcPr>
            <w:tcW w:w="854" w:type="dxa"/>
            <w:vMerge/>
            <w:shd w:val="clear" w:color="auto" w:fill="auto"/>
          </w:tcPr>
          <w:p w:rsidR="0047755D" w:rsidRPr="004C1C0B" w:rsidRDefault="0047755D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2" w:type="dxa"/>
            <w:shd w:val="clear" w:color="auto" w:fill="auto"/>
          </w:tcPr>
          <w:p w:rsidR="0047755D" w:rsidRPr="004C1C0B" w:rsidRDefault="0047755D" w:rsidP="007160C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555" w:type="dxa"/>
            <w:shd w:val="clear" w:color="auto" w:fill="auto"/>
          </w:tcPr>
          <w:p w:rsidR="0047755D" w:rsidRPr="00135932" w:rsidRDefault="0047755D" w:rsidP="00380F5F">
            <w:pPr>
              <w:outlineLvl w:val="0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 w:eastAsia="uk-UA"/>
              </w:rPr>
              <w:t xml:space="preserve">1.4. </w:t>
            </w:r>
            <w:r w:rsidRPr="004C1C0B">
              <w:t xml:space="preserve"> </w:t>
            </w:r>
            <w:r w:rsidRPr="00135932">
              <w:rPr>
                <w:rFonts w:ascii="Times New Roman" w:hAnsi="Times New Roman"/>
                <w:sz w:val="20"/>
                <w:lang w:val="uk-UA" w:eastAsia="uk-UA"/>
              </w:rPr>
              <w:t xml:space="preserve">Забезпечення </w:t>
            </w:r>
            <w:r w:rsidRPr="00135932">
              <w:rPr>
                <w:rFonts w:ascii="Times New Roman" w:hAnsi="Times New Roman"/>
                <w:sz w:val="20"/>
                <w:lang w:val="uk-UA"/>
              </w:rPr>
              <w:t xml:space="preserve"> осіб</w:t>
            </w:r>
            <w:r w:rsidRPr="00135932">
              <w:rPr>
                <w:rFonts w:ascii="Times New Roman" w:hAnsi="Times New Roman"/>
                <w:sz w:val="20"/>
                <w:lang w:val="uk-UA" w:eastAsia="uk-UA"/>
              </w:rPr>
              <w:t xml:space="preserve"> з числа особового складу підрозділів територіальної оборони</w:t>
            </w:r>
            <w:r w:rsidRPr="00135932">
              <w:rPr>
                <w:rFonts w:ascii="Times New Roman" w:hAnsi="Times New Roman"/>
                <w:sz w:val="20"/>
                <w:lang w:val="uk-UA"/>
              </w:rPr>
              <w:t xml:space="preserve"> засобами першої необхідності при проведенні занять та навчань</w:t>
            </w:r>
          </w:p>
          <w:p w:rsidR="0047755D" w:rsidRPr="004C1C0B" w:rsidRDefault="0047755D" w:rsidP="00A602ED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uk-UA" w:eastAsia="uk-UA"/>
              </w:rPr>
            </w:pPr>
          </w:p>
        </w:tc>
        <w:tc>
          <w:tcPr>
            <w:tcW w:w="1398" w:type="dxa"/>
            <w:shd w:val="clear" w:color="auto" w:fill="auto"/>
          </w:tcPr>
          <w:p w:rsidR="0047755D" w:rsidRPr="004C1C0B" w:rsidRDefault="0047755D" w:rsidP="00A444EC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1-2023 роки</w:t>
            </w:r>
          </w:p>
        </w:tc>
        <w:tc>
          <w:tcPr>
            <w:tcW w:w="2410" w:type="dxa"/>
            <w:shd w:val="clear" w:color="auto" w:fill="auto"/>
          </w:tcPr>
          <w:p w:rsidR="0047755D" w:rsidRPr="004C1C0B" w:rsidRDefault="0047755D" w:rsidP="00031832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hint="eastAsi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иві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авоохоронни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0"/>
                <w:lang w:val="uk-UA"/>
              </w:rPr>
              <w:t>,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Київський обласний територіальний центр комплектування та соціальної підтримки,</w:t>
            </w:r>
          </w:p>
          <w:p w:rsidR="0047755D" w:rsidRPr="004C1C0B" w:rsidRDefault="0047755D" w:rsidP="00B5349A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райдержадміністрації, </w:t>
            </w:r>
            <w:r w:rsidRPr="004C1C0B">
              <w:t xml:space="preserve"> 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виконавчі комітети </w:t>
            </w:r>
            <w:r w:rsidRPr="004C1C0B">
              <w:t xml:space="preserve"> 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сільських, селищних, міських рад (за згодою)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47755D" w:rsidRPr="004C1C0B" w:rsidRDefault="0047755D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Обласний бюджет</w:t>
            </w:r>
          </w:p>
        </w:tc>
        <w:tc>
          <w:tcPr>
            <w:tcW w:w="1611" w:type="dxa"/>
            <w:shd w:val="clear" w:color="auto" w:fill="auto"/>
          </w:tcPr>
          <w:p w:rsidR="0047755D" w:rsidRPr="004C1C0B" w:rsidRDefault="0047755D" w:rsidP="00B7581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1 рік – 247,435 тис.  грн.</w:t>
            </w:r>
          </w:p>
          <w:p w:rsidR="0047755D" w:rsidRPr="004C1C0B" w:rsidRDefault="0047755D" w:rsidP="00B7581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2 рік –  248 тис. грн.</w:t>
            </w:r>
          </w:p>
          <w:p w:rsidR="0047755D" w:rsidRPr="004C1C0B" w:rsidRDefault="0047755D" w:rsidP="00B32A2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3 рік – 248  тис. грн</w:t>
            </w:r>
          </w:p>
        </w:tc>
        <w:tc>
          <w:tcPr>
            <w:tcW w:w="2265" w:type="dxa"/>
            <w:vMerge/>
            <w:shd w:val="clear" w:color="auto" w:fill="auto"/>
          </w:tcPr>
          <w:p w:rsidR="0047755D" w:rsidRPr="004C1C0B" w:rsidRDefault="0047755D" w:rsidP="007160CC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</w:p>
        </w:tc>
      </w:tr>
      <w:tr w:rsidR="0047755D" w:rsidRPr="004C1C0B" w:rsidTr="007F6213">
        <w:tc>
          <w:tcPr>
            <w:tcW w:w="854" w:type="dxa"/>
            <w:vMerge/>
            <w:shd w:val="clear" w:color="auto" w:fill="auto"/>
          </w:tcPr>
          <w:p w:rsidR="0047755D" w:rsidRPr="004C1C0B" w:rsidRDefault="0047755D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2" w:type="dxa"/>
            <w:shd w:val="clear" w:color="auto" w:fill="auto"/>
          </w:tcPr>
          <w:p w:rsidR="0047755D" w:rsidRPr="004C1C0B" w:rsidRDefault="0047755D" w:rsidP="007160C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555" w:type="dxa"/>
            <w:shd w:val="clear" w:color="auto" w:fill="auto"/>
          </w:tcPr>
          <w:p w:rsidR="0047755D" w:rsidRPr="004C1C0B" w:rsidRDefault="0047755D" w:rsidP="00380F5F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uk-UA" w:eastAsia="uk-UA"/>
              </w:rPr>
            </w:pPr>
            <w:r w:rsidRPr="004C1C0B">
              <w:rPr>
                <w:rFonts w:ascii="Times New Roman" w:hAnsi="Times New Roman"/>
                <w:sz w:val="20"/>
                <w:lang w:val="uk-UA" w:eastAsia="uk-UA"/>
              </w:rPr>
              <w:t xml:space="preserve">1.5. Забезпечення </w:t>
            </w:r>
            <w:r w:rsidRPr="004C1C0B">
              <w:rPr>
                <w:sz w:val="20"/>
                <w:lang w:val="uk-UA"/>
              </w:rPr>
              <w:t xml:space="preserve"> осіб</w:t>
            </w:r>
            <w:r w:rsidRPr="004C1C0B">
              <w:rPr>
                <w:rFonts w:ascii="Times New Roman" w:hAnsi="Times New Roman"/>
                <w:sz w:val="20"/>
                <w:lang w:val="uk-UA" w:eastAsia="uk-UA"/>
              </w:rPr>
              <w:t xml:space="preserve"> з числа особового складу підрозділів територіальної оборони</w:t>
            </w:r>
            <w:r w:rsidRPr="004C1C0B">
              <w:rPr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/>
                <w:sz w:val="20"/>
                <w:lang w:val="uk-UA" w:eastAsia="uk-UA"/>
              </w:rPr>
              <w:t>канцелярським приладдям  при проведенні занять та навчань</w:t>
            </w:r>
          </w:p>
        </w:tc>
        <w:tc>
          <w:tcPr>
            <w:tcW w:w="1398" w:type="dxa"/>
            <w:shd w:val="clear" w:color="auto" w:fill="auto"/>
          </w:tcPr>
          <w:p w:rsidR="0047755D" w:rsidRPr="004C1C0B" w:rsidRDefault="0047755D" w:rsidP="00A444EC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1-2023 роки</w:t>
            </w:r>
          </w:p>
        </w:tc>
        <w:tc>
          <w:tcPr>
            <w:tcW w:w="2410" w:type="dxa"/>
            <w:shd w:val="clear" w:color="auto" w:fill="auto"/>
          </w:tcPr>
          <w:p w:rsidR="0047755D" w:rsidRPr="004C1C0B" w:rsidRDefault="0047755D" w:rsidP="00D27F78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hint="eastAsi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иві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авоохоронни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>
              <w:rPr>
                <w:rFonts w:ascii="Times New Roman" w:hAnsi="Times New Roman"/>
                <w:sz w:val="20"/>
                <w:lang w:val="uk-UA"/>
              </w:rPr>
              <w:t>,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Київський обласний територіальний центр комплектування та соціальної підтримки,</w:t>
            </w:r>
          </w:p>
          <w:p w:rsidR="0047755D" w:rsidRPr="004C1C0B" w:rsidRDefault="0047755D" w:rsidP="00B5349A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райдержадміністрації,  виконавчі комітети </w:t>
            </w:r>
            <w:r w:rsidRPr="004C1C0B">
              <w:t xml:space="preserve"> 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сільських, селищних, міських рад (за згодою)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47755D" w:rsidRPr="004C1C0B" w:rsidRDefault="0047755D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Обласний бюджет</w:t>
            </w:r>
          </w:p>
        </w:tc>
        <w:tc>
          <w:tcPr>
            <w:tcW w:w="1611" w:type="dxa"/>
            <w:shd w:val="clear" w:color="auto" w:fill="auto"/>
          </w:tcPr>
          <w:p w:rsidR="0047755D" w:rsidRPr="004C1C0B" w:rsidRDefault="0047755D" w:rsidP="00D27F7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1 рік – 9,0575 тис.  грн</w:t>
            </w:r>
          </w:p>
          <w:p w:rsidR="0047755D" w:rsidRPr="004C1C0B" w:rsidRDefault="0047755D" w:rsidP="00D27F7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2 рік –  10 тис. грн</w:t>
            </w:r>
          </w:p>
          <w:p w:rsidR="0047755D" w:rsidRPr="004C1C0B" w:rsidRDefault="0047755D" w:rsidP="00D27F7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3 рік – 10  тис. грн</w:t>
            </w:r>
          </w:p>
        </w:tc>
        <w:tc>
          <w:tcPr>
            <w:tcW w:w="2265" w:type="dxa"/>
            <w:vMerge/>
            <w:shd w:val="clear" w:color="auto" w:fill="auto"/>
          </w:tcPr>
          <w:p w:rsidR="0047755D" w:rsidRPr="004C1C0B" w:rsidRDefault="0047755D" w:rsidP="007160CC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</w:p>
        </w:tc>
      </w:tr>
      <w:tr w:rsidR="0047755D" w:rsidRPr="004C1C0B" w:rsidTr="007F6213">
        <w:tc>
          <w:tcPr>
            <w:tcW w:w="854" w:type="dxa"/>
            <w:vMerge/>
            <w:shd w:val="clear" w:color="auto" w:fill="auto"/>
          </w:tcPr>
          <w:p w:rsidR="0047755D" w:rsidRPr="004C1C0B" w:rsidRDefault="0047755D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2" w:type="dxa"/>
            <w:shd w:val="clear" w:color="auto" w:fill="auto"/>
          </w:tcPr>
          <w:p w:rsidR="0047755D" w:rsidRPr="004C1C0B" w:rsidRDefault="0047755D" w:rsidP="007160C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555" w:type="dxa"/>
            <w:shd w:val="clear" w:color="auto" w:fill="auto"/>
          </w:tcPr>
          <w:p w:rsidR="0047755D" w:rsidRPr="004C1C0B" w:rsidRDefault="0047755D" w:rsidP="00F64499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uk-UA" w:eastAsia="uk-UA"/>
              </w:rPr>
            </w:pPr>
            <w:r w:rsidRPr="004C1C0B">
              <w:rPr>
                <w:rFonts w:ascii="Times New Roman" w:hAnsi="Times New Roman"/>
                <w:sz w:val="20"/>
                <w:lang w:val="uk-UA" w:eastAsia="uk-UA"/>
              </w:rPr>
              <w:t xml:space="preserve">1.6. Удосконалення навчально-матеріальної бази </w:t>
            </w:r>
          </w:p>
        </w:tc>
        <w:tc>
          <w:tcPr>
            <w:tcW w:w="1398" w:type="dxa"/>
            <w:shd w:val="clear" w:color="auto" w:fill="auto"/>
          </w:tcPr>
          <w:p w:rsidR="0047755D" w:rsidRPr="004C1C0B" w:rsidRDefault="0047755D" w:rsidP="00A444EC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1-2023 роки</w:t>
            </w:r>
          </w:p>
        </w:tc>
        <w:tc>
          <w:tcPr>
            <w:tcW w:w="2410" w:type="dxa"/>
            <w:shd w:val="clear" w:color="auto" w:fill="auto"/>
          </w:tcPr>
          <w:p w:rsidR="0047755D" w:rsidRPr="004C1C0B" w:rsidRDefault="0047755D" w:rsidP="00B5349A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Департамент  цивільного захисту, оборони та взаємодії з правоохоронними органами Київської обласної державної адміністрації,</w:t>
            </w:r>
            <w:r w:rsidRPr="004C1C0B">
              <w:t xml:space="preserve"> 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райдержадміністрації, </w:t>
            </w:r>
            <w:r w:rsidRPr="004C1C0B">
              <w:t xml:space="preserve"> 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виконавчі комітети </w:t>
            </w:r>
            <w:r w:rsidRPr="004C1C0B">
              <w:t xml:space="preserve"> 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сільських, селищних, міських рад (за згодою)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47755D" w:rsidRPr="004C1C0B" w:rsidRDefault="0047755D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Обласний бюджет</w:t>
            </w:r>
          </w:p>
        </w:tc>
        <w:tc>
          <w:tcPr>
            <w:tcW w:w="1611" w:type="dxa"/>
            <w:shd w:val="clear" w:color="auto" w:fill="auto"/>
          </w:tcPr>
          <w:p w:rsidR="0047755D" w:rsidRPr="004C1C0B" w:rsidRDefault="0047755D" w:rsidP="006D718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1 рік -  181,5 тис.  грн</w:t>
            </w:r>
          </w:p>
          <w:p w:rsidR="0047755D" w:rsidRPr="004C1C0B" w:rsidRDefault="0047755D" w:rsidP="006D718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2 рік – 254,1 тис. грн</w:t>
            </w:r>
          </w:p>
          <w:p w:rsidR="0047755D" w:rsidRPr="004C1C0B" w:rsidRDefault="0047755D" w:rsidP="007F167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3 рік – 254,1 тис. грн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55D" w:rsidRPr="004C1C0B" w:rsidRDefault="0047755D" w:rsidP="007160CC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</w:p>
        </w:tc>
      </w:tr>
      <w:tr w:rsidR="004C1C0B" w:rsidRPr="004C1C0B" w:rsidTr="00393168"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4CA3" w:rsidRPr="004C1C0B" w:rsidRDefault="00614CA3" w:rsidP="00A234E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.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4CA3" w:rsidRPr="004C1C0B" w:rsidRDefault="00614CA3" w:rsidP="00A234E5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ідготовчі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од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щод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нада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медич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опомог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ідрозділам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ід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час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икона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ни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вдань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умовах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надзвичайних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итуаці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ирод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б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ехноген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характер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соблив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еріод</w:t>
            </w:r>
          </w:p>
        </w:tc>
        <w:tc>
          <w:tcPr>
            <w:tcW w:w="2555" w:type="dxa"/>
            <w:shd w:val="clear" w:color="auto" w:fill="auto"/>
          </w:tcPr>
          <w:p w:rsidR="00614CA3" w:rsidRPr="004C1C0B" w:rsidRDefault="00614CA3" w:rsidP="00194FBF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2.1.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ідпрацюв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рганізаційн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>-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актич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між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F710A1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>д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епартаментом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хоро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доров’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Київс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ьк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адміністраці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hint="eastAsi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Київським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ласним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риторіальним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 xml:space="preserve">центром 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комплектув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оціаль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ідтримк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щод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оведе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згодже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лікувальн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>-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евакуацій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аход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proofErr w:type="spellStart"/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огоспітальному</w:t>
            </w:r>
            <w:proofErr w:type="spellEnd"/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етапі</w:t>
            </w:r>
          </w:p>
        </w:tc>
        <w:tc>
          <w:tcPr>
            <w:tcW w:w="1398" w:type="dxa"/>
            <w:shd w:val="clear" w:color="auto" w:fill="auto"/>
          </w:tcPr>
          <w:p w:rsidR="00614CA3" w:rsidRPr="004C1C0B" w:rsidRDefault="00614CA3" w:rsidP="00A234E5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2021-2023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роки</w:t>
            </w:r>
          </w:p>
        </w:tc>
        <w:tc>
          <w:tcPr>
            <w:tcW w:w="2410" w:type="dxa"/>
            <w:shd w:val="clear" w:color="auto" w:fill="auto"/>
          </w:tcPr>
          <w:p w:rsidR="00614CA3" w:rsidRPr="004C1C0B" w:rsidRDefault="002B129F" w:rsidP="0021137B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hint="eastAsi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иві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авоохоронни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>,</w:t>
            </w:r>
          </w:p>
          <w:p w:rsidR="00614CA3" w:rsidRPr="004C1C0B" w:rsidRDefault="00614CA3" w:rsidP="00194FBF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ериторіальн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ентр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омплектува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оціаль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ідтримки</w:t>
            </w:r>
            <w:r w:rsidR="00D74765" w:rsidRPr="004C1C0B">
              <w:rPr>
                <w:rFonts w:ascii="Times New Roman" w:hAnsi="Times New Roman"/>
                <w:sz w:val="20"/>
                <w:lang w:val="uk-UA"/>
              </w:rPr>
              <w:t xml:space="preserve">, департамент охорони здоров’я </w:t>
            </w:r>
            <w:r w:rsidR="00D74765" w:rsidRPr="004C1C0B">
              <w:rPr>
                <w:rFonts w:hint="eastAsia"/>
              </w:rPr>
              <w:t xml:space="preserve"> </w:t>
            </w:r>
            <w:r w:rsidR="00D74765"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="00D74765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D74765"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="00D74765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D74765"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="00D74765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D74765"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</w:p>
        </w:tc>
        <w:tc>
          <w:tcPr>
            <w:tcW w:w="3332" w:type="dxa"/>
            <w:gridSpan w:val="3"/>
            <w:shd w:val="clear" w:color="auto" w:fill="auto"/>
          </w:tcPr>
          <w:p w:rsidR="00614CA3" w:rsidRPr="004C1C0B" w:rsidRDefault="00614CA3" w:rsidP="00A234E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Вкладення коштів не потребує</w:t>
            </w:r>
          </w:p>
        </w:tc>
        <w:tc>
          <w:tcPr>
            <w:tcW w:w="2265" w:type="dxa"/>
            <w:shd w:val="clear" w:color="auto" w:fill="auto"/>
          </w:tcPr>
          <w:p w:rsidR="00614CA3" w:rsidRPr="004C1C0B" w:rsidRDefault="00614CA3" w:rsidP="006911EC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Налагоджен</w:t>
            </w:r>
            <w:r w:rsidR="006911EC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ня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 xml:space="preserve"> між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учасниками заходу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рганізаційно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-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практичн</w:t>
            </w:r>
            <w:r w:rsidR="006911EC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ї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 xml:space="preserve"> взаємоді</w:t>
            </w:r>
            <w:r w:rsidR="00396FB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ї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щодо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проведення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узгоджених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лікувально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-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евакуаційних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заходів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на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догоспітальному</w:t>
            </w:r>
            <w:proofErr w:type="spellEnd"/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етапі</w:t>
            </w:r>
          </w:p>
        </w:tc>
      </w:tr>
      <w:tr w:rsidR="004C1C0B" w:rsidRPr="004C1C0B" w:rsidTr="00317E22">
        <w:tc>
          <w:tcPr>
            <w:tcW w:w="854" w:type="dxa"/>
            <w:vMerge/>
            <w:shd w:val="clear" w:color="auto" w:fill="auto"/>
          </w:tcPr>
          <w:p w:rsidR="00614CA3" w:rsidRPr="004C1C0B" w:rsidRDefault="00614CA3" w:rsidP="00A234E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4CA3" w:rsidRPr="004C1C0B" w:rsidRDefault="00614CA3" w:rsidP="00A234E5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555" w:type="dxa"/>
            <w:shd w:val="clear" w:color="auto" w:fill="auto"/>
          </w:tcPr>
          <w:p w:rsidR="00614CA3" w:rsidRPr="004C1C0B" w:rsidRDefault="00614CA3" w:rsidP="006911EC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135932">
              <w:rPr>
                <w:rFonts w:ascii="Times New Roman" w:hAnsi="Times New Roman"/>
                <w:spacing w:val="3"/>
                <w:sz w:val="20"/>
                <w:lang w:val="uk-UA"/>
              </w:rPr>
              <w:t>2.2.</w:t>
            </w:r>
            <w:r w:rsidRPr="00135932">
              <w:rPr>
                <w:rFonts w:ascii="Times New Roman" w:hAnsi="Times New Roman"/>
              </w:rPr>
              <w:t xml:space="preserve"> </w:t>
            </w:r>
            <w:r w:rsidR="006911EC" w:rsidRPr="00135932">
              <w:rPr>
                <w:rFonts w:ascii="Times New Roman" w:hAnsi="Times New Roman"/>
                <w:sz w:val="20"/>
                <w:lang w:val="ru-RU"/>
              </w:rPr>
              <w:t>Заходи з</w:t>
            </w:r>
            <w:r w:rsidR="006911EC" w:rsidRPr="00135932">
              <w:rPr>
                <w:rFonts w:ascii="Times New Roman" w:hAnsi="Times New Roman"/>
                <w:lang w:val="ru-RU"/>
              </w:rPr>
              <w:t xml:space="preserve"> </w:t>
            </w:r>
            <w:r w:rsidR="006911EC" w:rsidRPr="00135932">
              <w:rPr>
                <w:rFonts w:ascii="Times New Roman" w:hAnsi="Times New Roman"/>
                <w:spacing w:val="3"/>
                <w:sz w:val="20"/>
                <w:lang w:val="uk-UA"/>
              </w:rPr>
              <w:t>о</w:t>
            </w:r>
            <w:r w:rsidR="00E82CA2" w:rsidRPr="00135932">
              <w:rPr>
                <w:rFonts w:ascii="Times New Roman" w:hAnsi="Times New Roman"/>
                <w:spacing w:val="3"/>
                <w:sz w:val="20"/>
                <w:lang w:val="uk-UA"/>
              </w:rPr>
              <w:t>рганізаці</w:t>
            </w:r>
            <w:r w:rsidR="006911EC" w:rsidRPr="00135932">
              <w:rPr>
                <w:rFonts w:ascii="Times New Roman" w:hAnsi="Times New Roman"/>
                <w:spacing w:val="3"/>
                <w:sz w:val="20"/>
                <w:lang w:val="uk-UA"/>
              </w:rPr>
              <w:t>ї</w:t>
            </w:r>
            <w:r w:rsidR="00E82CA2" w:rsidRPr="00135932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н</w:t>
            </w:r>
            <w:r w:rsidRPr="00135932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адання </w:t>
            </w:r>
            <w:r w:rsidR="00E82CA2" w:rsidRPr="00135932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кваліфікованої </w:t>
            </w:r>
            <w:r w:rsidRPr="00135932">
              <w:rPr>
                <w:rFonts w:ascii="Times New Roman" w:hAnsi="Times New Roman"/>
                <w:spacing w:val="3"/>
                <w:sz w:val="20"/>
                <w:lang w:val="uk-UA"/>
              </w:rPr>
              <w:t>екстреної медичної допомоги особовому складу підрозділів територіальної оборони у мирний час пр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оведенні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вчань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ренувань</w:t>
            </w:r>
          </w:p>
        </w:tc>
        <w:tc>
          <w:tcPr>
            <w:tcW w:w="1398" w:type="dxa"/>
            <w:shd w:val="clear" w:color="auto" w:fill="auto"/>
          </w:tcPr>
          <w:p w:rsidR="00614CA3" w:rsidRPr="004C1C0B" w:rsidRDefault="00614CA3" w:rsidP="00A234E5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2021-2023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роки</w:t>
            </w:r>
          </w:p>
        </w:tc>
        <w:tc>
          <w:tcPr>
            <w:tcW w:w="2410" w:type="dxa"/>
            <w:shd w:val="clear" w:color="auto" w:fill="auto"/>
          </w:tcPr>
          <w:p w:rsidR="00614CA3" w:rsidRPr="004C1C0B" w:rsidRDefault="00F20DCF" w:rsidP="00E82CA2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Департамент охорони здоров’я Київської обласної державної адміністрації,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 xml:space="preserve"> к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омунальне некомерційне підприємство Київської обласної ради «Київський обласний центр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екстреної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медичної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допомоги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медицини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катастроф»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заклади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охорони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здоров’я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у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складі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головного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підрозділу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служби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медицини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катастроф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в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Київсь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кій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z w:val="20"/>
                <w:lang w:val="uk-UA"/>
              </w:rPr>
              <w:t>області</w:t>
            </w:r>
            <w:r w:rsidR="00614CA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</w:p>
        </w:tc>
        <w:tc>
          <w:tcPr>
            <w:tcW w:w="3332" w:type="dxa"/>
            <w:gridSpan w:val="3"/>
            <w:shd w:val="clear" w:color="auto" w:fill="auto"/>
          </w:tcPr>
          <w:p w:rsidR="00614CA3" w:rsidRPr="004C1C0B" w:rsidRDefault="00396FB2" w:rsidP="00D7476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Вкладення коштів не потребує</w:t>
            </w:r>
          </w:p>
        </w:tc>
        <w:tc>
          <w:tcPr>
            <w:tcW w:w="2265" w:type="dxa"/>
            <w:shd w:val="clear" w:color="auto" w:fill="auto"/>
          </w:tcPr>
          <w:p w:rsidR="00614CA3" w:rsidRPr="004C1C0B" w:rsidRDefault="006911EC" w:rsidP="00E82CA2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Налагодження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надання </w:t>
            </w:r>
            <w:r w:rsidR="00614CA3" w:rsidRPr="004C1C0B">
              <w:rPr>
                <w:rFonts w:hint="eastAsia"/>
              </w:rPr>
              <w:t xml:space="preserve"> </w:t>
            </w:r>
            <w:r w:rsidR="00E82CA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 xml:space="preserve"> кваліфікованої </w:t>
            </w:r>
            <w:r w:rsidR="00614CA3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екстреної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медичної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допомоги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="00E82CA2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з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азначеній цільовій групі</w:t>
            </w:r>
          </w:p>
        </w:tc>
      </w:tr>
      <w:tr w:rsidR="004C1C0B" w:rsidRPr="004C1C0B" w:rsidTr="002A1895">
        <w:tc>
          <w:tcPr>
            <w:tcW w:w="854" w:type="dxa"/>
            <w:vMerge/>
            <w:shd w:val="clear" w:color="auto" w:fill="auto"/>
          </w:tcPr>
          <w:p w:rsidR="00614CA3" w:rsidRPr="004C1C0B" w:rsidRDefault="00614CA3" w:rsidP="00A234E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4CA3" w:rsidRPr="004C1C0B" w:rsidRDefault="00614CA3" w:rsidP="00A234E5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555" w:type="dxa"/>
            <w:shd w:val="clear" w:color="auto" w:fill="auto"/>
          </w:tcPr>
          <w:p w:rsidR="00614CA3" w:rsidRPr="004C1C0B" w:rsidRDefault="00614CA3" w:rsidP="00B5349A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2.3.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Розробле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одатков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аход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щод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ідготовк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B5349A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>закладів охорони здоров’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ийом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оране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остраждал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ійськовослужбовц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брой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ил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краї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нш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ійськов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формувань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мова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соблив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еріод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дзвичай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итуацій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ирод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аб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хноген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характеру</w:t>
            </w:r>
          </w:p>
        </w:tc>
        <w:tc>
          <w:tcPr>
            <w:tcW w:w="1398" w:type="dxa"/>
            <w:shd w:val="clear" w:color="auto" w:fill="auto"/>
          </w:tcPr>
          <w:p w:rsidR="00614CA3" w:rsidRPr="004C1C0B" w:rsidRDefault="00614CA3" w:rsidP="00A234E5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1 рік</w:t>
            </w:r>
          </w:p>
        </w:tc>
        <w:tc>
          <w:tcPr>
            <w:tcW w:w="2410" w:type="dxa"/>
            <w:shd w:val="clear" w:color="auto" w:fill="auto"/>
          </w:tcPr>
          <w:p w:rsidR="00614CA3" w:rsidRPr="004C1C0B" w:rsidRDefault="00614CA3" w:rsidP="00A234E5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Департамент охорони здоров’я Київської обласної державної адміністрації</w:t>
            </w:r>
          </w:p>
        </w:tc>
        <w:tc>
          <w:tcPr>
            <w:tcW w:w="3332" w:type="dxa"/>
            <w:gridSpan w:val="3"/>
            <w:shd w:val="clear" w:color="auto" w:fill="auto"/>
          </w:tcPr>
          <w:p w:rsidR="00614CA3" w:rsidRPr="004C1C0B" w:rsidRDefault="00396FB2" w:rsidP="00396FB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Вкладення коштів не потребує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614CA3" w:rsidRPr="004C1C0B" w:rsidRDefault="00241712" w:rsidP="00B5349A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 метою підготовк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B5349A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закладів охорони здоров’я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ийом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оране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остраждал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ійськовослужбовц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брой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ил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краї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нш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ійськов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формувань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мова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соблив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еріод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дзвичай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итуацій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ирод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аб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хноген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характер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р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озроблено додатков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і заходи</w:t>
            </w:r>
          </w:p>
        </w:tc>
      </w:tr>
      <w:tr w:rsidR="004C1C0B" w:rsidRPr="004C1C0B" w:rsidTr="000C53F9">
        <w:tc>
          <w:tcPr>
            <w:tcW w:w="854" w:type="dxa"/>
            <w:vMerge/>
            <w:shd w:val="clear" w:color="auto" w:fill="auto"/>
          </w:tcPr>
          <w:p w:rsidR="00614CA3" w:rsidRPr="004C1C0B" w:rsidRDefault="00614CA3" w:rsidP="00A234E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4CA3" w:rsidRPr="004C1C0B" w:rsidRDefault="00614CA3" w:rsidP="00A234E5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555" w:type="dxa"/>
            <w:shd w:val="clear" w:color="auto" w:fill="auto"/>
          </w:tcPr>
          <w:p w:rsidR="00614CA3" w:rsidRPr="004C1C0B" w:rsidRDefault="00614CA3" w:rsidP="00A234E5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2.4.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Комплектув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ідрозділ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анітарним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нструкторам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л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рганізаці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медич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упровод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собов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клад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мова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соблив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еріод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дзвичай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итуацій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ирод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аб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хноген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характеру</w:t>
            </w:r>
          </w:p>
        </w:tc>
        <w:tc>
          <w:tcPr>
            <w:tcW w:w="1398" w:type="dxa"/>
            <w:shd w:val="clear" w:color="auto" w:fill="auto"/>
          </w:tcPr>
          <w:p w:rsidR="00614CA3" w:rsidRPr="004C1C0B" w:rsidRDefault="00614CA3" w:rsidP="00A234E5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1 рік</w:t>
            </w:r>
          </w:p>
        </w:tc>
        <w:tc>
          <w:tcPr>
            <w:tcW w:w="2410" w:type="dxa"/>
            <w:shd w:val="clear" w:color="auto" w:fill="auto"/>
          </w:tcPr>
          <w:p w:rsidR="00614CA3" w:rsidRPr="004C1C0B" w:rsidRDefault="00614CA3" w:rsidP="004274B7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х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доров’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</w:t>
            </w:r>
          </w:p>
          <w:p w:rsidR="00614CA3" w:rsidRPr="004C1C0B" w:rsidRDefault="00614CA3" w:rsidP="004274B7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ериторіальн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ентр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омплектува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оціаль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ідтримк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</w:t>
            </w:r>
            <w:r w:rsidR="006A7AD1" w:rsidRPr="004C1C0B">
              <w:rPr>
                <w:rFonts w:ascii="Times New Roman" w:hAnsi="Times New Roman" w:hint="eastAsia"/>
                <w:sz w:val="20"/>
                <w:lang w:val="uk-UA"/>
              </w:rPr>
              <w:t xml:space="preserve"> д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иві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авоохоронни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</w:p>
        </w:tc>
        <w:tc>
          <w:tcPr>
            <w:tcW w:w="3332" w:type="dxa"/>
            <w:gridSpan w:val="3"/>
            <w:shd w:val="clear" w:color="auto" w:fill="auto"/>
          </w:tcPr>
          <w:p w:rsidR="00614CA3" w:rsidRPr="004C1C0B" w:rsidRDefault="00396FB2" w:rsidP="00396FB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Вкладення коштів не потребує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614CA3" w:rsidRPr="004C1C0B" w:rsidRDefault="00396FB2" w:rsidP="00396FB2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З метою</w:t>
            </w:r>
            <w:r w:rsidR="00241712" w:rsidRPr="004C1C0B">
              <w:t xml:space="preserve"> </w:t>
            </w:r>
            <w:r w:rsidR="00241712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організації медичного супроводу особового складу в умовах особливого періоду та надзвичайних ситуацій природного або техногенного характеру п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ідрозділи  </w:t>
            </w:r>
            <w:r w:rsidR="00614CA3" w:rsidRPr="004C1C0B">
              <w:rPr>
                <w:rFonts w:hint="eastAsi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територіальної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борони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="00241712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потребують </w:t>
            </w:r>
            <w:r w:rsidR="00B5349A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укомплектування</w:t>
            </w:r>
            <w:r w:rsidR="0024171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санітарними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інструкторами</w:t>
            </w:r>
            <w:r w:rsidR="008E3647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</w:p>
        </w:tc>
      </w:tr>
      <w:tr w:rsidR="004C1C0B" w:rsidRPr="004C1C0B" w:rsidTr="000C53F9">
        <w:tc>
          <w:tcPr>
            <w:tcW w:w="854" w:type="dxa"/>
            <w:vMerge/>
            <w:shd w:val="clear" w:color="auto" w:fill="auto"/>
          </w:tcPr>
          <w:p w:rsidR="00614CA3" w:rsidRPr="004C1C0B" w:rsidRDefault="00614CA3" w:rsidP="00A234E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4CA3" w:rsidRPr="004C1C0B" w:rsidRDefault="00614CA3" w:rsidP="00A234E5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555" w:type="dxa"/>
            <w:shd w:val="clear" w:color="auto" w:fill="auto"/>
          </w:tcPr>
          <w:p w:rsidR="00614CA3" w:rsidRPr="004C1C0B" w:rsidRDefault="00614CA3" w:rsidP="004274B7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>2.5.</w:t>
            </w:r>
            <w:r w:rsidR="00135932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д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методич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опомог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абезпече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ідпрацюв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анітарам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>-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нструкторам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з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ідрозділам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актич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вичок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з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д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ерш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медич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олікарськ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опомоги</w:t>
            </w:r>
          </w:p>
        </w:tc>
        <w:tc>
          <w:tcPr>
            <w:tcW w:w="1398" w:type="dxa"/>
            <w:shd w:val="clear" w:color="auto" w:fill="auto"/>
          </w:tcPr>
          <w:p w:rsidR="00614CA3" w:rsidRPr="004C1C0B" w:rsidRDefault="00614CA3" w:rsidP="00A234E5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2021-2023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роки</w:t>
            </w:r>
          </w:p>
        </w:tc>
        <w:tc>
          <w:tcPr>
            <w:tcW w:w="2410" w:type="dxa"/>
            <w:shd w:val="clear" w:color="auto" w:fill="auto"/>
          </w:tcPr>
          <w:p w:rsidR="00614CA3" w:rsidRPr="004C1C0B" w:rsidRDefault="00614CA3" w:rsidP="004274B7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х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доров’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</w:t>
            </w:r>
          </w:p>
          <w:p w:rsidR="00614CA3" w:rsidRPr="004C1C0B" w:rsidRDefault="00614CA3" w:rsidP="004274B7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ериторіальн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ентр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омплектува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оціаль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ідтримки</w:t>
            </w:r>
          </w:p>
        </w:tc>
        <w:tc>
          <w:tcPr>
            <w:tcW w:w="3332" w:type="dxa"/>
            <w:gridSpan w:val="3"/>
            <w:shd w:val="clear" w:color="auto" w:fill="auto"/>
          </w:tcPr>
          <w:p w:rsidR="00614CA3" w:rsidRPr="004C1C0B" w:rsidRDefault="00614CA3" w:rsidP="00A234E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кладе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оштів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не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отребує</w:t>
            </w:r>
          </w:p>
        </w:tc>
        <w:tc>
          <w:tcPr>
            <w:tcW w:w="2265" w:type="dxa"/>
            <w:shd w:val="clear" w:color="auto" w:fill="auto"/>
          </w:tcPr>
          <w:p w:rsidR="00614CA3" w:rsidRPr="004C1C0B" w:rsidRDefault="00396FB2" w:rsidP="00396FB2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В</w:t>
            </w:r>
            <w:r w:rsidR="0024171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досконален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ня практичних</w:t>
            </w:r>
            <w:r w:rsidR="0024171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 xml:space="preserve"> навич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</w:t>
            </w:r>
            <w:r w:rsidR="0024171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 xml:space="preserve">к </w:t>
            </w:r>
            <w:r w:rsidR="00241712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з надання першої медичної долікарської допомоги</w:t>
            </w:r>
            <w:r w:rsidR="0024171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 xml:space="preserve"> санітарних</w:t>
            </w:r>
            <w:r w:rsidR="00241712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-</w:t>
            </w:r>
            <w:r w:rsidR="0024171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інструкторів</w:t>
            </w:r>
            <w:r w:rsidR="00241712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з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підрозділами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територіальної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борони</w:t>
            </w:r>
            <w:r w:rsidR="00614CA3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</w:p>
        </w:tc>
      </w:tr>
      <w:tr w:rsidR="004C1C0B" w:rsidRPr="004C1C0B" w:rsidTr="007160CC"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4CA3" w:rsidRPr="004C1C0B" w:rsidRDefault="00614CA3" w:rsidP="00A234E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3.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4CA3" w:rsidRPr="004C1C0B" w:rsidRDefault="00614CA3" w:rsidP="00A234E5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ізаційні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ідготовчі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од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щод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оординац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пільних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і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і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уб’єкта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щод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икона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вдань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соблив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еріод</w:t>
            </w:r>
          </w:p>
        </w:tc>
        <w:tc>
          <w:tcPr>
            <w:tcW w:w="2555" w:type="dxa"/>
            <w:shd w:val="clear" w:color="auto" w:fill="auto"/>
          </w:tcPr>
          <w:p w:rsidR="00614CA3" w:rsidRPr="004C1C0B" w:rsidRDefault="00614CA3" w:rsidP="004B2EE5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3.1.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рганізаці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оведе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уб’єктам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піль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анять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вчань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итань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: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правлі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ідрозділам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; </w:t>
            </w:r>
          </w:p>
          <w:p w:rsidR="00614CA3" w:rsidRPr="004C1C0B" w:rsidRDefault="00614CA3" w:rsidP="004B2EE5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ідпрацюв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піль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ій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собливий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еріод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итань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хоро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ажлив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(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тратегіч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)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’єктів</w:t>
            </w:r>
          </w:p>
          <w:p w:rsidR="00614CA3" w:rsidRPr="004C1C0B" w:rsidRDefault="00614CA3" w:rsidP="004B2EE5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критичн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нфраструктур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>,</w:t>
            </w:r>
          </w:p>
          <w:p w:rsidR="00614CA3" w:rsidRPr="004C1C0B" w:rsidRDefault="00614CA3" w:rsidP="004B2EE5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ержав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рган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рган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410779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місцевого самоврядування та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ійськов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правлі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комунікацій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життєдіяльності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;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ілянк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ержав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країнськ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-білоруського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кордон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межа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ласті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;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ідтрим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авов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режим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оєн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тан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безпек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авопорядк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; 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ліквідації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можлив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слідк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дзвичай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итуацій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хноген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ирод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характеру</w:t>
            </w:r>
          </w:p>
        </w:tc>
        <w:tc>
          <w:tcPr>
            <w:tcW w:w="1398" w:type="dxa"/>
            <w:shd w:val="clear" w:color="auto" w:fill="auto"/>
          </w:tcPr>
          <w:p w:rsidR="00614CA3" w:rsidRPr="004C1C0B" w:rsidRDefault="00614CA3" w:rsidP="00A234E5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2021-2023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роки</w:t>
            </w:r>
          </w:p>
        </w:tc>
        <w:tc>
          <w:tcPr>
            <w:tcW w:w="2410" w:type="dxa"/>
            <w:shd w:val="clear" w:color="auto" w:fill="auto"/>
          </w:tcPr>
          <w:p w:rsidR="00614CA3" w:rsidRPr="004C1C0B" w:rsidRDefault="00614CA3" w:rsidP="004B2EE5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hint="eastAsi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иві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авоохоронни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</w:t>
            </w:r>
            <w:r w:rsidR="00F20DCF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ериторіальн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ентр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омплектува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оціаль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ідтримк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</w:t>
            </w:r>
          </w:p>
          <w:p w:rsidR="00614CA3" w:rsidRPr="004C1C0B" w:rsidRDefault="00614CA3" w:rsidP="004B2EE5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івнічне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перативн</w:t>
            </w:r>
            <w:r w:rsidR="00F710A1" w:rsidRPr="004C1C0B">
              <w:rPr>
                <w:rFonts w:ascii="Times New Roman" w:hAnsi="Times New Roman"/>
                <w:sz w:val="20"/>
                <w:lang w:val="uk-UA"/>
              </w:rPr>
              <w:t>о</w:t>
            </w:r>
            <w:proofErr w:type="spellEnd"/>
            <w:r w:rsidRPr="004C1C0B">
              <w:rPr>
                <w:rFonts w:ascii="Times New Roman" w:hAnsi="Times New Roman"/>
                <w:sz w:val="20"/>
                <w:lang w:val="uk-UA"/>
              </w:rPr>
              <w:t>-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ериторіальне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'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єдна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Національ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гвард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Украї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</w:t>
            </w:r>
            <w:r w:rsidR="00F20DCF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Головне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управлі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Національ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оліц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Київс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ькі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ті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</w:t>
            </w:r>
            <w:r w:rsidR="00F20DCF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Управлі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оліц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х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Київськ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і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ті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</w:t>
            </w:r>
          </w:p>
          <w:p w:rsidR="00614CA3" w:rsidRPr="004C1C0B" w:rsidRDefault="00614CA3" w:rsidP="004B2EE5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Головне управлі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лужб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безпек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Украї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у м. Києві та Київськ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і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ті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</w:t>
            </w:r>
            <w:r w:rsidR="00F20DCF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Житомирський прикордонний загін Північ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F20DCF" w:rsidRPr="004C1C0B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егіона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управлі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икордон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лужб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Украї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</w:t>
            </w:r>
            <w:r w:rsidR="00F20DCF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Управлі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енітенціар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лужб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 м.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Києві та Київській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ті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</w:t>
            </w:r>
            <w:r w:rsidR="00F20DCF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Головне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управлі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СНС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Украї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Київсь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і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ті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</w:t>
            </w:r>
          </w:p>
          <w:p w:rsidR="00614CA3" w:rsidRPr="004C1C0B" w:rsidRDefault="00614CA3" w:rsidP="00B5349A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лужб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пеціа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в’язк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інформац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A3223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F710A1"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України</w:t>
            </w:r>
            <w:r w:rsidR="006A7AD1" w:rsidRPr="004C1C0B">
              <w:rPr>
                <w:rFonts w:ascii="Times New Roman" w:hAnsi="Times New Roman"/>
                <w:sz w:val="20"/>
                <w:lang w:val="uk-UA"/>
              </w:rPr>
              <w:t>,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6A7AD1" w:rsidRPr="004C1C0B">
              <w:t xml:space="preserve"> </w:t>
            </w:r>
            <w:r w:rsidR="006A7AD1" w:rsidRPr="004C1C0B">
              <w:rPr>
                <w:rFonts w:ascii="Times New Roman" w:hAnsi="Times New Roman"/>
                <w:sz w:val="20"/>
                <w:lang w:val="uk-UA"/>
              </w:rPr>
              <w:t xml:space="preserve">райдержадміністрації, </w:t>
            </w:r>
            <w:r w:rsidR="008E3647" w:rsidRPr="004C1C0B">
              <w:rPr>
                <w:rFonts w:ascii="Times New Roman" w:hAnsi="Times New Roman"/>
                <w:sz w:val="20"/>
                <w:lang w:val="uk-UA"/>
              </w:rPr>
              <w:t xml:space="preserve">виконавчі комітети </w:t>
            </w:r>
            <w:r w:rsidR="00B5349A" w:rsidRPr="004C1C0B">
              <w:t xml:space="preserve"> </w:t>
            </w:r>
            <w:r w:rsidR="00B5349A" w:rsidRPr="004C1C0B">
              <w:rPr>
                <w:rFonts w:ascii="Times New Roman" w:hAnsi="Times New Roman"/>
                <w:sz w:val="20"/>
                <w:lang w:val="uk-UA"/>
              </w:rPr>
              <w:t>сільських, селищних, міських рад (за згодою)</w:t>
            </w:r>
          </w:p>
        </w:tc>
        <w:tc>
          <w:tcPr>
            <w:tcW w:w="3332" w:type="dxa"/>
            <w:gridSpan w:val="3"/>
            <w:shd w:val="clear" w:color="auto" w:fill="auto"/>
          </w:tcPr>
          <w:p w:rsidR="00614CA3" w:rsidRPr="004C1C0B" w:rsidRDefault="00614CA3" w:rsidP="00A234E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кладе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оштів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не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отребує</w:t>
            </w:r>
          </w:p>
        </w:tc>
        <w:tc>
          <w:tcPr>
            <w:tcW w:w="2265" w:type="dxa"/>
            <w:shd w:val="clear" w:color="auto" w:fill="auto"/>
          </w:tcPr>
          <w:p w:rsidR="00614CA3" w:rsidRPr="004C1C0B" w:rsidRDefault="00614CA3" w:rsidP="00396FB2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рганіз</w:t>
            </w:r>
            <w:r w:rsidR="00396FB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ація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суб’єктам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територіальної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спільн</w:t>
            </w:r>
            <w:r w:rsidR="00396FB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их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занят</w:t>
            </w:r>
            <w:r w:rsidR="00396FB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ь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="008E3647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навчан</w:t>
            </w:r>
            <w:r w:rsidR="00396FB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ь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з вказаних питань</w:t>
            </w:r>
          </w:p>
        </w:tc>
      </w:tr>
      <w:tr w:rsidR="004C1C0B" w:rsidRPr="004C1C0B" w:rsidTr="00FC5EBB">
        <w:tc>
          <w:tcPr>
            <w:tcW w:w="854" w:type="dxa"/>
            <w:vMerge/>
            <w:shd w:val="clear" w:color="auto" w:fill="auto"/>
          </w:tcPr>
          <w:p w:rsidR="00614CA3" w:rsidRPr="004C1C0B" w:rsidRDefault="00614CA3" w:rsidP="00A234E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4CA3" w:rsidRPr="004C1C0B" w:rsidRDefault="00614CA3" w:rsidP="00A234E5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555" w:type="dxa"/>
            <w:shd w:val="clear" w:color="auto" w:fill="auto"/>
          </w:tcPr>
          <w:p w:rsidR="00614CA3" w:rsidRPr="004C1C0B" w:rsidRDefault="00766FB3" w:rsidP="00766FB3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>3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.2.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рганізація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заємодії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районними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ержавними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адміністраціями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територіальними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громадами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олонтерськими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громадськими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рганізаціями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метою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ієвої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ідтримки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аходів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риторіальної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борони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оведення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роз’яснювальної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роботи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апобігання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оявам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аніки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мінімізації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людських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трат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,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ахисту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береження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життя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доров’я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цивільних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ійськових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громадян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країни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мовах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собливого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еріоду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або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дзвичайного</w:t>
            </w:r>
            <w:r w:rsidR="00614CA3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="00614CA3"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тану</w:t>
            </w:r>
          </w:p>
        </w:tc>
        <w:tc>
          <w:tcPr>
            <w:tcW w:w="1398" w:type="dxa"/>
            <w:shd w:val="clear" w:color="auto" w:fill="auto"/>
          </w:tcPr>
          <w:p w:rsidR="00614CA3" w:rsidRPr="004C1C0B" w:rsidRDefault="00614CA3" w:rsidP="00A234E5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2021-2023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роки</w:t>
            </w:r>
          </w:p>
        </w:tc>
        <w:tc>
          <w:tcPr>
            <w:tcW w:w="2410" w:type="dxa"/>
            <w:shd w:val="clear" w:color="auto" w:fill="auto"/>
          </w:tcPr>
          <w:p w:rsidR="00614CA3" w:rsidRPr="004C1C0B" w:rsidRDefault="00614CA3" w:rsidP="00A60E96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иві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авоохоронни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районні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і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місцев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амоврядува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>, територіальні громади</w:t>
            </w:r>
            <w:r w:rsidR="00DA3801">
              <w:rPr>
                <w:rFonts w:ascii="Times New Roman" w:hAnsi="Times New Roman"/>
                <w:sz w:val="20"/>
                <w:lang w:val="uk-UA"/>
              </w:rPr>
              <w:t xml:space="preserve"> (за згодою)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</w:p>
          <w:p w:rsidR="00614CA3" w:rsidRPr="004C1C0B" w:rsidRDefault="00614CA3" w:rsidP="00A60E96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ериторіальний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ентр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омплектува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та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соціаль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ідтримк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волонтерські та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громадські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ізації</w:t>
            </w:r>
            <w:r w:rsidR="006A7AD1"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="000B416E" w:rsidRPr="004C1C0B">
              <w:t xml:space="preserve"> </w:t>
            </w:r>
            <w:r w:rsidR="000B416E" w:rsidRPr="004C1C0B">
              <w:rPr>
                <w:rFonts w:ascii="Times New Roman" w:hAnsi="Times New Roman"/>
                <w:sz w:val="20"/>
                <w:lang w:val="uk-UA"/>
              </w:rPr>
              <w:t xml:space="preserve">виконавчі комітети </w:t>
            </w:r>
            <w:r w:rsidR="00B5349A" w:rsidRPr="004C1C0B">
              <w:t xml:space="preserve"> </w:t>
            </w:r>
            <w:r w:rsidR="00B5349A" w:rsidRPr="004C1C0B">
              <w:rPr>
                <w:rFonts w:ascii="Times New Roman" w:hAnsi="Times New Roman"/>
                <w:sz w:val="20"/>
                <w:lang w:val="uk-UA"/>
              </w:rPr>
              <w:t>сільських, селищних, міських рад (за згодою)</w:t>
            </w:r>
            <w:r w:rsidR="006A7AD1" w:rsidRPr="004C1C0B">
              <w:rPr>
                <w:rFonts w:ascii="Times New Roman" w:hAnsi="Times New Roman"/>
                <w:sz w:val="20"/>
                <w:lang w:val="uk-UA"/>
              </w:rPr>
              <w:t>,</w:t>
            </w:r>
            <w:r w:rsidR="006A7AD1" w:rsidRPr="004C1C0B">
              <w:t xml:space="preserve"> </w:t>
            </w:r>
            <w:r w:rsidR="0058625C" w:rsidRPr="004C1C0B">
              <w:rPr>
                <w:rFonts w:ascii="Times New Roman" w:hAnsi="Times New Roman"/>
                <w:sz w:val="20"/>
                <w:lang w:val="uk-UA"/>
              </w:rPr>
              <w:t>громад</w:t>
            </w:r>
            <w:r w:rsidR="006A7AD1" w:rsidRPr="004C1C0B">
              <w:rPr>
                <w:rFonts w:ascii="Times New Roman" w:hAnsi="Times New Roman"/>
                <w:sz w:val="20"/>
                <w:lang w:val="uk-UA"/>
              </w:rPr>
              <w:t>ськ</w:t>
            </w:r>
            <w:r w:rsidR="0058625C" w:rsidRPr="004C1C0B">
              <w:rPr>
                <w:rFonts w:ascii="Times New Roman" w:hAnsi="Times New Roman"/>
                <w:sz w:val="20"/>
                <w:lang w:val="uk-UA"/>
              </w:rPr>
              <w:t>і</w:t>
            </w:r>
            <w:r w:rsidR="006A7AD1" w:rsidRPr="004C1C0B">
              <w:rPr>
                <w:rFonts w:ascii="Times New Roman" w:hAnsi="Times New Roman"/>
                <w:sz w:val="20"/>
                <w:lang w:val="uk-UA"/>
              </w:rPr>
              <w:t xml:space="preserve"> організаці</w:t>
            </w:r>
            <w:r w:rsidR="0058625C" w:rsidRPr="004C1C0B">
              <w:rPr>
                <w:rFonts w:ascii="Times New Roman" w:hAnsi="Times New Roman"/>
                <w:sz w:val="20"/>
                <w:lang w:val="uk-UA"/>
              </w:rPr>
              <w:t>ї</w:t>
            </w:r>
          </w:p>
          <w:p w:rsidR="00614CA3" w:rsidRPr="004C1C0B" w:rsidRDefault="00614CA3" w:rsidP="00A234E5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332" w:type="dxa"/>
            <w:gridSpan w:val="3"/>
            <w:shd w:val="clear" w:color="auto" w:fill="auto"/>
          </w:tcPr>
          <w:p w:rsidR="00614CA3" w:rsidRPr="004C1C0B" w:rsidRDefault="00614CA3" w:rsidP="00A234E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кладе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оштів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не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отребує</w:t>
            </w:r>
          </w:p>
        </w:tc>
        <w:tc>
          <w:tcPr>
            <w:tcW w:w="2265" w:type="dxa"/>
            <w:shd w:val="clear" w:color="auto" w:fill="auto"/>
          </w:tcPr>
          <w:p w:rsidR="00614CA3" w:rsidRPr="004C1C0B" w:rsidRDefault="00614CA3" w:rsidP="00396FB2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Налагоджен</w:t>
            </w:r>
            <w:r w:rsidR="00396FB2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ня взаємодії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з вказаних питань</w:t>
            </w:r>
            <w:r w:rsidRPr="004C1C0B">
              <w:rPr>
                <w:rFonts w:hint="eastAsi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районним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державним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адміністраціям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місцевого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самоврядування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територіальним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громадам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волонтерським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громадським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рганізаціям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 </w:t>
            </w:r>
          </w:p>
        </w:tc>
      </w:tr>
      <w:tr w:rsidR="004C1C0B" w:rsidRPr="004C1C0B" w:rsidTr="00FC5EBB">
        <w:tc>
          <w:tcPr>
            <w:tcW w:w="854" w:type="dxa"/>
            <w:vMerge/>
            <w:shd w:val="clear" w:color="auto" w:fill="auto"/>
          </w:tcPr>
          <w:p w:rsidR="00614CA3" w:rsidRPr="004C1C0B" w:rsidRDefault="00614CA3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614CA3" w:rsidRPr="004C1C0B" w:rsidRDefault="00614CA3" w:rsidP="007160C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555" w:type="dxa"/>
            <w:shd w:val="clear" w:color="auto" w:fill="auto"/>
          </w:tcPr>
          <w:p w:rsidR="00614CA3" w:rsidRPr="004C1C0B" w:rsidRDefault="00614CA3" w:rsidP="00DE0D22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3.3. </w:t>
            </w:r>
            <w:r w:rsidRPr="004C1C0B">
              <w:rPr>
                <w:rFonts w:hint="eastAsi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Організаці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еревірк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тан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готовності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отирадіацій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proofErr w:type="spellStart"/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криттів</w:t>
            </w:r>
            <w:proofErr w:type="spellEnd"/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ховищ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д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икорист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з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изначенням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>.</w:t>
            </w:r>
          </w:p>
          <w:p w:rsidR="00614CA3" w:rsidRPr="004C1C0B" w:rsidRDefault="00614CA3" w:rsidP="00DE0D22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Розповсюдже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еред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населе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методични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рекомендацій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щод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авил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оведінк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мовах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катаклізмі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ехноген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иродного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характеру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і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авил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користування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протирадіаційним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укриттями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3"/>
                <w:sz w:val="20"/>
                <w:lang w:val="uk-UA"/>
              </w:rPr>
              <w:t>сховищами</w:t>
            </w:r>
          </w:p>
        </w:tc>
        <w:tc>
          <w:tcPr>
            <w:tcW w:w="1398" w:type="dxa"/>
            <w:shd w:val="clear" w:color="auto" w:fill="auto"/>
          </w:tcPr>
          <w:p w:rsidR="00614CA3" w:rsidRPr="004C1C0B" w:rsidRDefault="00614CA3" w:rsidP="007160CC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2021-2023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роки</w:t>
            </w:r>
          </w:p>
        </w:tc>
        <w:tc>
          <w:tcPr>
            <w:tcW w:w="2410" w:type="dxa"/>
            <w:shd w:val="clear" w:color="auto" w:fill="auto"/>
          </w:tcPr>
          <w:p w:rsidR="00614CA3" w:rsidRPr="004C1C0B" w:rsidRDefault="00614CA3" w:rsidP="00B5349A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иві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авоохоронни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 w:rsidR="0058625C" w:rsidRPr="004C1C0B">
              <w:rPr>
                <w:rFonts w:ascii="Times New Roman" w:hAnsi="Times New Roman"/>
                <w:sz w:val="20"/>
                <w:lang w:val="uk-UA"/>
              </w:rPr>
              <w:t>,</w:t>
            </w:r>
            <w:r w:rsidR="0031403D" w:rsidRPr="004C1C0B">
              <w:t xml:space="preserve"> </w:t>
            </w:r>
            <w:r w:rsidR="0031403D" w:rsidRPr="004C1C0B">
              <w:rPr>
                <w:rFonts w:ascii="Times New Roman" w:hAnsi="Times New Roman"/>
                <w:sz w:val="20"/>
                <w:lang w:val="uk-UA"/>
              </w:rPr>
              <w:t xml:space="preserve">Київський обласний територіальний центр комплектування та соціальної підтримки, </w:t>
            </w:r>
            <w:r w:rsidR="0058625C" w:rsidRPr="004C1C0B">
              <w:t xml:space="preserve">  </w:t>
            </w:r>
            <w:r w:rsidR="0058625C" w:rsidRPr="004C1C0B">
              <w:rPr>
                <w:rFonts w:ascii="Times New Roman" w:hAnsi="Times New Roman"/>
                <w:sz w:val="20"/>
              </w:rPr>
              <w:t xml:space="preserve">райдержадміністрації, </w:t>
            </w:r>
            <w:r w:rsidR="000B416E" w:rsidRPr="004C1C0B">
              <w:t xml:space="preserve"> </w:t>
            </w:r>
            <w:r w:rsidR="000B416E" w:rsidRPr="004C1C0B">
              <w:rPr>
                <w:rFonts w:ascii="Times New Roman" w:hAnsi="Times New Roman"/>
                <w:sz w:val="20"/>
              </w:rPr>
              <w:t xml:space="preserve">виконавчі комітети </w:t>
            </w:r>
            <w:r w:rsidR="00B5349A" w:rsidRPr="004C1C0B">
              <w:t xml:space="preserve"> </w:t>
            </w:r>
            <w:r w:rsidR="00B5349A" w:rsidRPr="004C1C0B">
              <w:rPr>
                <w:rFonts w:ascii="Times New Roman" w:hAnsi="Times New Roman"/>
                <w:sz w:val="20"/>
              </w:rPr>
              <w:t>сільських, селищних, міських рад (за згодою)</w:t>
            </w:r>
          </w:p>
        </w:tc>
        <w:tc>
          <w:tcPr>
            <w:tcW w:w="3332" w:type="dxa"/>
            <w:gridSpan w:val="3"/>
            <w:shd w:val="clear" w:color="auto" w:fill="auto"/>
          </w:tcPr>
          <w:p w:rsidR="00614CA3" w:rsidRPr="004C1C0B" w:rsidRDefault="00614CA3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кладення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оштів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не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отребує</w:t>
            </w:r>
          </w:p>
        </w:tc>
        <w:tc>
          <w:tcPr>
            <w:tcW w:w="2265" w:type="dxa"/>
            <w:shd w:val="clear" w:color="auto" w:fill="auto"/>
          </w:tcPr>
          <w:p w:rsidR="00614CA3" w:rsidRPr="004C1C0B" w:rsidRDefault="00614CA3" w:rsidP="00DE0D22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Організ</w:t>
            </w:r>
            <w:r w:rsidR="00396FB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ація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стан</w:t>
            </w:r>
            <w:r w:rsidR="00396FB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у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готовності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протирадіаційних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укриттів</w:t>
            </w:r>
            <w:proofErr w:type="spellEnd"/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сховищ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до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використання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за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призначенням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.</w:t>
            </w:r>
          </w:p>
          <w:p w:rsidR="00614CA3" w:rsidRPr="004C1C0B" w:rsidRDefault="00614CA3" w:rsidP="00396FB2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Розповсюджен</w:t>
            </w:r>
            <w:r w:rsidR="00396FB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ня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серед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населення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методичн</w:t>
            </w:r>
            <w:r w:rsidR="00396FB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 xml:space="preserve">их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рекомендаці</w:t>
            </w:r>
            <w:r w:rsidR="00396FB2"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й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щодо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правил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поведінк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умовах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катаклізмів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техногенного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природного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характеру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і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правил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користування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протирадіаційним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укриттями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pacing w:val="-4"/>
                <w:sz w:val="20"/>
                <w:lang w:val="uk-UA"/>
              </w:rPr>
              <w:t>сховищами</w:t>
            </w:r>
          </w:p>
        </w:tc>
      </w:tr>
      <w:tr w:rsidR="004C1C0B" w:rsidRPr="004C1C0B" w:rsidTr="007F6213"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65D0" w:rsidRPr="004C1C0B" w:rsidRDefault="001865D0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4.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65D0" w:rsidRPr="004C1C0B" w:rsidRDefault="001865D0" w:rsidP="00CB7BCF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Забезпечення проведення заходів, спрямованих на популяризацію участі громадян у територіальній обороні  </w:t>
            </w:r>
          </w:p>
        </w:tc>
        <w:tc>
          <w:tcPr>
            <w:tcW w:w="2555" w:type="dxa"/>
            <w:shd w:val="clear" w:color="auto" w:fill="auto"/>
          </w:tcPr>
          <w:p w:rsidR="001865D0" w:rsidRPr="004C1C0B" w:rsidRDefault="001865D0" w:rsidP="00396FB2">
            <w:pPr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4.1.Організація та проведення  Дня територіальної оборони України на обласному рівні </w:t>
            </w:r>
          </w:p>
        </w:tc>
        <w:tc>
          <w:tcPr>
            <w:tcW w:w="1398" w:type="dxa"/>
            <w:shd w:val="clear" w:color="auto" w:fill="auto"/>
          </w:tcPr>
          <w:p w:rsidR="001865D0" w:rsidRPr="004C1C0B" w:rsidRDefault="001865D0" w:rsidP="007160CC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перша половина жовтня 2021-2023 років</w:t>
            </w:r>
          </w:p>
        </w:tc>
        <w:tc>
          <w:tcPr>
            <w:tcW w:w="2410" w:type="dxa"/>
            <w:shd w:val="clear" w:color="auto" w:fill="auto"/>
          </w:tcPr>
          <w:p w:rsidR="001865D0" w:rsidRPr="004C1C0B" w:rsidRDefault="001666FE" w:rsidP="00853968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hint="eastAsi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иві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авоохоронни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 w:rsidR="001865D0" w:rsidRPr="004C1C0B">
              <w:rPr>
                <w:rFonts w:ascii="Times New Roman" w:hAnsi="Times New Roman"/>
                <w:sz w:val="20"/>
                <w:lang w:val="uk-UA"/>
              </w:rPr>
              <w:t>,</w:t>
            </w:r>
          </w:p>
          <w:p w:rsidR="001865D0" w:rsidRPr="004C1C0B" w:rsidRDefault="001865D0" w:rsidP="00B5349A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Київський обласний територіальний центр комплектування та соціальної підтримки</w:t>
            </w:r>
            <w:r w:rsidR="0058625C" w:rsidRPr="004C1C0B">
              <w:rPr>
                <w:rFonts w:ascii="Times New Roman" w:hAnsi="Times New Roman"/>
                <w:sz w:val="20"/>
                <w:lang w:val="uk-UA"/>
              </w:rPr>
              <w:t>,</w:t>
            </w:r>
            <w:r w:rsidR="0058625C" w:rsidRPr="004C1C0B">
              <w:t xml:space="preserve"> </w:t>
            </w:r>
            <w:r w:rsidR="0058625C" w:rsidRPr="004C1C0B">
              <w:rPr>
                <w:rFonts w:ascii="Times New Roman" w:hAnsi="Times New Roman"/>
                <w:sz w:val="20"/>
                <w:lang w:val="uk-UA"/>
              </w:rPr>
              <w:t xml:space="preserve">райдержадміністрації, </w:t>
            </w:r>
            <w:r w:rsidR="000B416E" w:rsidRPr="004C1C0B">
              <w:t xml:space="preserve"> </w:t>
            </w:r>
            <w:r w:rsidR="000B416E" w:rsidRPr="004C1C0B">
              <w:rPr>
                <w:rFonts w:ascii="Times New Roman" w:hAnsi="Times New Roman"/>
                <w:sz w:val="20"/>
                <w:lang w:val="uk-UA"/>
              </w:rPr>
              <w:t xml:space="preserve">виконавчі комітети </w:t>
            </w:r>
            <w:r w:rsidR="00B5349A" w:rsidRPr="004C1C0B">
              <w:t xml:space="preserve"> </w:t>
            </w:r>
            <w:r w:rsidR="00B5349A" w:rsidRPr="004C1C0B">
              <w:rPr>
                <w:rFonts w:ascii="Times New Roman" w:hAnsi="Times New Roman"/>
                <w:sz w:val="20"/>
                <w:lang w:val="uk-UA"/>
              </w:rPr>
              <w:t>сільських, селищних, міських рад (за згодою)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1865D0" w:rsidRPr="004C1C0B" w:rsidRDefault="001865D0" w:rsidP="00B7581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Обласний бюджет</w:t>
            </w:r>
          </w:p>
        </w:tc>
        <w:tc>
          <w:tcPr>
            <w:tcW w:w="1611" w:type="dxa"/>
            <w:shd w:val="clear" w:color="auto" w:fill="auto"/>
          </w:tcPr>
          <w:p w:rsidR="001865D0" w:rsidRPr="004C1C0B" w:rsidRDefault="001865D0" w:rsidP="00B7581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2021 рік -  </w:t>
            </w:r>
            <w:r w:rsidR="0071472C" w:rsidRPr="004C1C0B">
              <w:rPr>
                <w:rFonts w:ascii="Times New Roman" w:hAnsi="Times New Roman"/>
                <w:sz w:val="20"/>
                <w:lang w:val="uk-UA"/>
              </w:rPr>
              <w:t>34,425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тис.  грн</w:t>
            </w:r>
          </w:p>
          <w:p w:rsidR="001865D0" w:rsidRPr="004C1C0B" w:rsidRDefault="001865D0" w:rsidP="00B7581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2022 рік –  </w:t>
            </w:r>
            <w:r w:rsidR="0071472C" w:rsidRPr="004C1C0B">
              <w:rPr>
                <w:rFonts w:ascii="Times New Roman" w:hAnsi="Times New Roman"/>
                <w:sz w:val="20"/>
                <w:lang w:val="uk-UA"/>
              </w:rPr>
              <w:t>35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тис. грн</w:t>
            </w:r>
          </w:p>
          <w:p w:rsidR="001865D0" w:rsidRPr="004C1C0B" w:rsidRDefault="001865D0" w:rsidP="0071472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2023 рік –  </w:t>
            </w:r>
            <w:r w:rsidR="0071472C" w:rsidRPr="004C1C0B">
              <w:rPr>
                <w:rFonts w:ascii="Times New Roman" w:hAnsi="Times New Roman"/>
                <w:sz w:val="20"/>
                <w:lang w:val="uk-UA"/>
              </w:rPr>
              <w:t>35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тис. грн</w:t>
            </w:r>
          </w:p>
        </w:tc>
        <w:tc>
          <w:tcPr>
            <w:tcW w:w="2265" w:type="dxa"/>
            <w:shd w:val="clear" w:color="auto" w:fill="auto"/>
          </w:tcPr>
          <w:p w:rsidR="001865D0" w:rsidRPr="004C1C0B" w:rsidRDefault="00396FB2" w:rsidP="00396FB2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Підвищення  престижу участі громадян у територіальній обороні </w:t>
            </w:r>
          </w:p>
        </w:tc>
      </w:tr>
      <w:tr w:rsidR="004C1C0B" w:rsidRPr="004C1C0B" w:rsidTr="007F6213">
        <w:trPr>
          <w:trHeight w:val="196"/>
        </w:trPr>
        <w:tc>
          <w:tcPr>
            <w:tcW w:w="854" w:type="dxa"/>
            <w:vMerge/>
            <w:shd w:val="clear" w:color="auto" w:fill="auto"/>
          </w:tcPr>
          <w:p w:rsidR="001865D0" w:rsidRPr="004C1C0B" w:rsidRDefault="001865D0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1865D0" w:rsidRPr="004C1C0B" w:rsidRDefault="001865D0" w:rsidP="00C53F8B">
            <w:pPr>
              <w:overflowPunct/>
              <w:autoSpaceDE/>
              <w:autoSpaceDN/>
              <w:adjustRightInd/>
              <w:ind w:left="93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555" w:type="dxa"/>
            <w:shd w:val="clear" w:color="auto" w:fill="auto"/>
          </w:tcPr>
          <w:p w:rsidR="001865D0" w:rsidRPr="004C1C0B" w:rsidRDefault="001865D0" w:rsidP="000062D7">
            <w:pPr>
              <w:overflowPunct/>
              <w:autoSpaceDE/>
              <w:autoSpaceDN/>
              <w:adjustRightInd/>
              <w:rPr>
                <w:rFonts w:ascii="Times New Roman" w:hAnsi="Times New Roman"/>
                <w:spacing w:val="3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4.2. </w:t>
            </w:r>
            <w:r w:rsidR="000062D7"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>В</w:t>
            </w:r>
            <w:r w:rsidRPr="004C1C0B">
              <w:rPr>
                <w:rFonts w:ascii="Times New Roman" w:hAnsi="Times New Roman"/>
                <w:spacing w:val="3"/>
                <w:sz w:val="20"/>
                <w:lang w:val="uk-UA"/>
              </w:rPr>
              <w:t xml:space="preserve">иготовлення поліграфічної продукції (плакати, листівки та методичні рекомендації тощо) для популяризації участі громадян у територіальній обороні  </w:t>
            </w:r>
          </w:p>
        </w:tc>
        <w:tc>
          <w:tcPr>
            <w:tcW w:w="1398" w:type="dxa"/>
            <w:shd w:val="clear" w:color="auto" w:fill="auto"/>
          </w:tcPr>
          <w:p w:rsidR="001865D0" w:rsidRPr="004C1C0B" w:rsidRDefault="001865D0" w:rsidP="007160CC">
            <w:pPr>
              <w:ind w:left="-74"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2021-2023 роки</w:t>
            </w:r>
          </w:p>
        </w:tc>
        <w:tc>
          <w:tcPr>
            <w:tcW w:w="2410" w:type="dxa"/>
            <w:shd w:val="clear" w:color="auto" w:fill="auto"/>
          </w:tcPr>
          <w:p w:rsidR="001865D0" w:rsidRPr="004C1C0B" w:rsidRDefault="001666FE" w:rsidP="003B56D0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партамент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hint="eastAsi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цивільного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ахисту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,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орон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та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взаємоді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з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правоохоронни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рганами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Київськ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облас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державної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 w:hint="eastAsia"/>
                <w:sz w:val="20"/>
                <w:lang w:val="uk-UA"/>
              </w:rPr>
              <w:t>адміністрації</w:t>
            </w:r>
            <w:r w:rsidR="001865D0" w:rsidRPr="004C1C0B">
              <w:rPr>
                <w:rFonts w:ascii="Times New Roman" w:hAnsi="Times New Roman"/>
                <w:sz w:val="20"/>
                <w:lang w:val="uk-UA"/>
              </w:rPr>
              <w:t>,</w:t>
            </w:r>
          </w:p>
          <w:p w:rsidR="001865D0" w:rsidRPr="004C1C0B" w:rsidRDefault="001865D0" w:rsidP="00B5349A">
            <w:pPr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Київський обласний територіальний центр комплектування та соціальної підтримки</w:t>
            </w:r>
            <w:r w:rsidR="0058625C" w:rsidRPr="004C1C0B">
              <w:rPr>
                <w:rFonts w:ascii="Times New Roman" w:hAnsi="Times New Roman"/>
                <w:sz w:val="20"/>
                <w:lang w:val="uk-UA"/>
              </w:rPr>
              <w:t>,</w:t>
            </w:r>
            <w:r w:rsidR="0058625C" w:rsidRPr="004C1C0B">
              <w:t xml:space="preserve"> </w:t>
            </w:r>
            <w:r w:rsidR="0058625C" w:rsidRPr="004C1C0B">
              <w:rPr>
                <w:rFonts w:ascii="Times New Roman" w:hAnsi="Times New Roman"/>
                <w:sz w:val="20"/>
                <w:lang w:val="uk-UA"/>
              </w:rPr>
              <w:t xml:space="preserve">райдержадміністрації, </w:t>
            </w:r>
            <w:r w:rsidR="000B416E" w:rsidRPr="004C1C0B">
              <w:t xml:space="preserve"> </w:t>
            </w:r>
            <w:r w:rsidR="000B416E" w:rsidRPr="004C1C0B">
              <w:rPr>
                <w:rFonts w:ascii="Times New Roman" w:hAnsi="Times New Roman"/>
                <w:sz w:val="20"/>
                <w:lang w:val="uk-UA"/>
              </w:rPr>
              <w:t xml:space="preserve">виконавчі комітети </w:t>
            </w:r>
            <w:r w:rsidR="00B5349A" w:rsidRPr="004C1C0B">
              <w:t xml:space="preserve"> </w:t>
            </w:r>
            <w:r w:rsidR="00B5349A" w:rsidRPr="004C1C0B">
              <w:rPr>
                <w:rFonts w:ascii="Times New Roman" w:hAnsi="Times New Roman"/>
                <w:sz w:val="20"/>
                <w:lang w:val="uk-UA"/>
              </w:rPr>
              <w:t>сільських, селищних, міських рад (за згодою)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5D0DEC" w:rsidRPr="004C1C0B" w:rsidRDefault="001865D0" w:rsidP="007160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Обласний </w:t>
            </w:r>
          </w:p>
          <w:p w:rsidR="001865D0" w:rsidRPr="004C1C0B" w:rsidRDefault="001865D0" w:rsidP="005D0DE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>бюджет</w:t>
            </w:r>
          </w:p>
        </w:tc>
        <w:tc>
          <w:tcPr>
            <w:tcW w:w="1611" w:type="dxa"/>
            <w:shd w:val="clear" w:color="auto" w:fill="auto"/>
          </w:tcPr>
          <w:p w:rsidR="001865D0" w:rsidRPr="004C1C0B" w:rsidRDefault="001865D0" w:rsidP="00B7581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2021 рік </w:t>
            </w:r>
            <w:r w:rsidR="000062D7" w:rsidRPr="004C1C0B">
              <w:rPr>
                <w:rFonts w:ascii="Times New Roman" w:hAnsi="Times New Roman"/>
                <w:sz w:val="20"/>
                <w:lang w:val="uk-UA"/>
              </w:rPr>
              <w:t>–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0062D7" w:rsidRPr="004C1C0B">
              <w:rPr>
                <w:rFonts w:ascii="Times New Roman" w:hAnsi="Times New Roman"/>
                <w:sz w:val="20"/>
                <w:lang w:val="uk-UA"/>
              </w:rPr>
              <w:t xml:space="preserve">40,740 </w:t>
            </w:r>
            <w:r w:rsidR="00135932">
              <w:rPr>
                <w:rFonts w:ascii="Times New Roman" w:hAnsi="Times New Roman"/>
                <w:sz w:val="20"/>
                <w:lang w:val="uk-UA"/>
              </w:rPr>
              <w:t>тис.  грн</w:t>
            </w:r>
          </w:p>
          <w:p w:rsidR="001865D0" w:rsidRPr="004C1C0B" w:rsidRDefault="001865D0" w:rsidP="00B7581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2022 рік –  </w:t>
            </w:r>
            <w:r w:rsidR="000062D7" w:rsidRPr="004C1C0B">
              <w:rPr>
                <w:rFonts w:ascii="Times New Roman" w:hAnsi="Times New Roman"/>
                <w:sz w:val="20"/>
                <w:lang w:val="uk-UA"/>
              </w:rPr>
              <w:t>41</w:t>
            </w:r>
            <w:r w:rsidR="00135932">
              <w:rPr>
                <w:rFonts w:ascii="Times New Roman" w:hAnsi="Times New Roman"/>
                <w:sz w:val="20"/>
                <w:lang w:val="uk-UA"/>
              </w:rPr>
              <w:t xml:space="preserve"> тис. грн</w:t>
            </w:r>
          </w:p>
          <w:p w:rsidR="001865D0" w:rsidRPr="004C1C0B" w:rsidRDefault="001865D0" w:rsidP="000062D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2023 рік –  </w:t>
            </w:r>
            <w:r w:rsidR="000062D7" w:rsidRPr="004C1C0B">
              <w:rPr>
                <w:rFonts w:ascii="Times New Roman" w:hAnsi="Times New Roman"/>
                <w:sz w:val="20"/>
                <w:lang w:val="uk-UA"/>
              </w:rPr>
              <w:t>41</w:t>
            </w:r>
            <w:r w:rsidRPr="004C1C0B">
              <w:rPr>
                <w:rFonts w:ascii="Times New Roman" w:hAnsi="Times New Roman"/>
                <w:sz w:val="20"/>
                <w:lang w:val="uk-UA"/>
              </w:rPr>
              <w:t xml:space="preserve"> тис. грн</w:t>
            </w:r>
          </w:p>
        </w:tc>
        <w:tc>
          <w:tcPr>
            <w:tcW w:w="2265" w:type="dxa"/>
            <w:shd w:val="clear" w:color="auto" w:fill="auto"/>
          </w:tcPr>
          <w:p w:rsidR="001865D0" w:rsidRPr="004C1C0B" w:rsidRDefault="001865D0" w:rsidP="00396FB2">
            <w:pPr>
              <w:rPr>
                <w:rFonts w:ascii="Times New Roman" w:hAnsi="Times New Roman"/>
                <w:spacing w:val="-4"/>
                <w:sz w:val="20"/>
                <w:lang w:val="uk-UA"/>
              </w:rPr>
            </w:pP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Під</w:t>
            </w:r>
            <w:r w:rsidR="000062D7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вищен</w:t>
            </w:r>
            <w:r w:rsidR="00396FB2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ня</w:t>
            </w:r>
            <w:r w:rsidR="00F779B9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="00B44DAC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престиж</w:t>
            </w:r>
            <w:r w:rsidR="00396FB2"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>у</w:t>
            </w:r>
            <w:r w:rsidRPr="004C1C0B">
              <w:rPr>
                <w:rFonts w:ascii="Times New Roman" w:hAnsi="Times New Roman"/>
                <w:spacing w:val="-4"/>
                <w:sz w:val="20"/>
                <w:lang w:val="uk-UA"/>
              </w:rPr>
              <w:t xml:space="preserve"> участі громадян у територіальній обороні</w:t>
            </w:r>
          </w:p>
        </w:tc>
      </w:tr>
    </w:tbl>
    <w:p w:rsidR="00C70D4E" w:rsidRPr="004C1C0B" w:rsidRDefault="00C70D4E" w:rsidP="00C70D4E">
      <w:pPr>
        <w:jc w:val="center"/>
        <w:rPr>
          <w:rFonts w:ascii="Times New Roman" w:hAnsi="Times New Roman"/>
          <w:szCs w:val="28"/>
          <w:lang w:val="uk-UA"/>
        </w:rPr>
      </w:pPr>
    </w:p>
    <w:p w:rsidR="008C41A3" w:rsidRPr="004C1C0B" w:rsidRDefault="008C41A3" w:rsidP="00C70D4E">
      <w:pPr>
        <w:rPr>
          <w:rFonts w:ascii="Times New Roman" w:hAnsi="Times New Roman"/>
          <w:szCs w:val="28"/>
          <w:lang w:val="uk-UA"/>
        </w:rPr>
      </w:pPr>
    </w:p>
    <w:p w:rsidR="008C41A3" w:rsidRPr="004C1C0B" w:rsidRDefault="008C41A3" w:rsidP="008C41A3">
      <w:pPr>
        <w:rPr>
          <w:rFonts w:ascii="Times New Roman" w:hAnsi="Times New Roman"/>
          <w:szCs w:val="28"/>
          <w:lang w:val="uk-UA"/>
        </w:rPr>
      </w:pPr>
    </w:p>
    <w:p w:rsidR="008C41A3" w:rsidRPr="004C1C0B" w:rsidRDefault="008C41A3" w:rsidP="008C41A3">
      <w:pPr>
        <w:rPr>
          <w:rFonts w:ascii="Times New Roman" w:hAnsi="Times New Roman"/>
          <w:szCs w:val="28"/>
          <w:lang w:val="uk-UA"/>
        </w:rPr>
      </w:pPr>
    </w:p>
    <w:p w:rsidR="008C41A3" w:rsidRPr="004C1C0B" w:rsidRDefault="008C41A3" w:rsidP="008C41A3">
      <w:pPr>
        <w:rPr>
          <w:rFonts w:ascii="Times New Roman" w:hAnsi="Times New Roman"/>
          <w:szCs w:val="28"/>
          <w:lang w:val="uk-UA"/>
        </w:rPr>
      </w:pPr>
    </w:p>
    <w:p w:rsidR="008C41A3" w:rsidRPr="004C1C0B" w:rsidRDefault="008C41A3" w:rsidP="008C41A3">
      <w:pPr>
        <w:rPr>
          <w:rFonts w:ascii="Times New Roman" w:hAnsi="Times New Roman"/>
          <w:szCs w:val="28"/>
          <w:lang w:val="uk-UA"/>
        </w:rPr>
      </w:pPr>
    </w:p>
    <w:p w:rsidR="008C41A3" w:rsidRPr="004C1C0B" w:rsidRDefault="008C41A3" w:rsidP="008C41A3">
      <w:pPr>
        <w:rPr>
          <w:rFonts w:ascii="Times New Roman" w:hAnsi="Times New Roman"/>
          <w:szCs w:val="28"/>
          <w:lang w:val="uk-UA"/>
        </w:rPr>
      </w:pPr>
    </w:p>
    <w:p w:rsidR="008C41A3" w:rsidRPr="004C1C0B" w:rsidRDefault="008C41A3" w:rsidP="008C41A3">
      <w:pPr>
        <w:rPr>
          <w:rFonts w:ascii="Times New Roman" w:hAnsi="Times New Roman"/>
          <w:szCs w:val="28"/>
          <w:lang w:val="uk-UA"/>
        </w:rPr>
      </w:pPr>
    </w:p>
    <w:p w:rsidR="00690E82" w:rsidRPr="00690E82" w:rsidRDefault="00690E82" w:rsidP="00690E82">
      <w:pPr>
        <w:ind w:right="-456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ab/>
        <w:t xml:space="preserve">           </w:t>
      </w:r>
      <w:r w:rsidRPr="00690E82">
        <w:rPr>
          <w:rFonts w:ascii="Times New Roman" w:hAnsi="Times New Roman"/>
          <w:b/>
          <w:szCs w:val="28"/>
          <w:lang w:val="uk-UA"/>
        </w:rPr>
        <w:t xml:space="preserve">Голова                 </w:t>
      </w:r>
      <w:r>
        <w:rPr>
          <w:rFonts w:ascii="Times New Roman" w:hAnsi="Times New Roman"/>
          <w:b/>
          <w:szCs w:val="28"/>
          <w:lang w:val="uk-UA"/>
        </w:rPr>
        <w:t xml:space="preserve">    </w:t>
      </w:r>
      <w:r w:rsidRPr="00690E82">
        <w:rPr>
          <w:rFonts w:ascii="Times New Roman" w:hAnsi="Times New Roman"/>
          <w:b/>
          <w:szCs w:val="28"/>
          <w:lang w:val="uk-UA"/>
        </w:rPr>
        <w:t xml:space="preserve">    </w:t>
      </w:r>
      <w:r>
        <w:rPr>
          <w:rFonts w:ascii="Times New Roman" w:hAnsi="Times New Roman"/>
          <w:b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Pr="00690E82">
        <w:rPr>
          <w:rFonts w:ascii="Times New Roman" w:hAnsi="Times New Roman"/>
          <w:b/>
          <w:szCs w:val="28"/>
          <w:lang w:val="uk-UA"/>
        </w:rPr>
        <w:t>Наталія ГУНЬКО</w:t>
      </w:r>
    </w:p>
    <w:p w:rsidR="00C70D4E" w:rsidRPr="00690E82" w:rsidRDefault="00690E82" w:rsidP="00690E82">
      <w:pPr>
        <w:tabs>
          <w:tab w:val="left" w:pos="9336"/>
        </w:tabs>
        <w:rPr>
          <w:rFonts w:ascii="Times New Roman" w:hAnsi="Times New Roman"/>
          <w:szCs w:val="28"/>
          <w:lang w:val="uk-UA"/>
        </w:rPr>
        <w:sectPr w:rsidR="00C70D4E" w:rsidRPr="00690E82" w:rsidSect="000B7B34">
          <w:headerReference w:type="default" r:id="rId7"/>
          <w:pgSz w:w="16838" w:h="11906" w:orient="landscape"/>
          <w:pgMar w:top="1135" w:right="1134" w:bottom="567" w:left="425" w:header="709" w:footer="709" w:gutter="0"/>
          <w:cols w:space="708"/>
          <w:titlePg/>
          <w:docGrid w:linePitch="381"/>
        </w:sectPr>
      </w:pPr>
      <w:r>
        <w:rPr>
          <w:rFonts w:ascii="Times New Roman" w:hAnsi="Times New Roman"/>
          <w:szCs w:val="28"/>
          <w:lang w:val="uk-UA"/>
        </w:rPr>
        <w:tab/>
      </w:r>
    </w:p>
    <w:p w:rsidR="00EA69F4" w:rsidRPr="004C1C0B" w:rsidRDefault="00EA69F4"/>
    <w:sectPr w:rsidR="00EA69F4" w:rsidRPr="004C1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A7" w:rsidRDefault="00CA6DA7" w:rsidP="005377EB">
      <w:r>
        <w:separator/>
      </w:r>
    </w:p>
  </w:endnote>
  <w:endnote w:type="continuationSeparator" w:id="0">
    <w:p w:rsidR="00CA6DA7" w:rsidRDefault="00CA6DA7" w:rsidP="0053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A7" w:rsidRDefault="00CA6DA7" w:rsidP="005377EB">
      <w:r>
        <w:separator/>
      </w:r>
    </w:p>
  </w:footnote>
  <w:footnote w:type="continuationSeparator" w:id="0">
    <w:p w:rsidR="00CA6DA7" w:rsidRDefault="00CA6DA7" w:rsidP="0053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7470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C1C0B" w:rsidRPr="004C1C0B" w:rsidRDefault="004C1C0B">
        <w:pPr>
          <w:pStyle w:val="a4"/>
          <w:jc w:val="center"/>
          <w:rPr>
            <w:rFonts w:ascii="Times New Roman" w:hAnsi="Times New Roman"/>
          </w:rPr>
        </w:pPr>
        <w:r w:rsidRPr="004C1C0B">
          <w:rPr>
            <w:rFonts w:ascii="Times New Roman" w:hAnsi="Times New Roman"/>
          </w:rPr>
          <w:fldChar w:fldCharType="begin"/>
        </w:r>
        <w:r w:rsidRPr="004C1C0B">
          <w:rPr>
            <w:rFonts w:ascii="Times New Roman" w:hAnsi="Times New Roman"/>
          </w:rPr>
          <w:instrText>PAGE   \* MERGEFORMAT</w:instrText>
        </w:r>
        <w:r w:rsidRPr="004C1C0B">
          <w:rPr>
            <w:rFonts w:ascii="Times New Roman" w:hAnsi="Times New Roman"/>
          </w:rPr>
          <w:fldChar w:fldCharType="separate"/>
        </w:r>
        <w:r w:rsidR="00BB0A7B" w:rsidRPr="00BB0A7B">
          <w:rPr>
            <w:rFonts w:ascii="Times New Roman" w:hAnsi="Times New Roman"/>
            <w:noProof/>
            <w:lang w:val="ru-RU"/>
          </w:rPr>
          <w:t>9</w:t>
        </w:r>
        <w:r w:rsidRPr="004C1C0B">
          <w:rPr>
            <w:rFonts w:ascii="Times New Roman" w:hAnsi="Times New Roman"/>
          </w:rPr>
          <w:fldChar w:fldCharType="end"/>
        </w:r>
      </w:p>
    </w:sdtContent>
  </w:sdt>
  <w:p w:rsidR="005377EB" w:rsidRPr="00690E82" w:rsidRDefault="004C1C0B" w:rsidP="00690E82">
    <w:pPr>
      <w:pStyle w:val="a4"/>
      <w:ind w:right="-597"/>
      <w:jc w:val="right"/>
      <w:rPr>
        <w:rFonts w:ascii="Times New Roman" w:hAnsi="Times New Roman"/>
        <w:b/>
        <w:lang w:val="ru-RU"/>
      </w:rPr>
    </w:pPr>
    <w:proofErr w:type="spellStart"/>
    <w:r w:rsidRPr="00690E82">
      <w:rPr>
        <w:rFonts w:ascii="Times New Roman" w:hAnsi="Times New Roman"/>
        <w:b/>
        <w:lang w:val="ru-RU"/>
      </w:rPr>
      <w:t>Продовження</w:t>
    </w:r>
    <w:proofErr w:type="spellEnd"/>
    <w:r w:rsidRPr="00690E82">
      <w:rPr>
        <w:rFonts w:ascii="Times New Roman" w:hAnsi="Times New Roman"/>
        <w:b/>
        <w:lang w:val="ru-RU"/>
      </w:rPr>
      <w:t xml:space="preserve"> </w:t>
    </w:r>
    <w:proofErr w:type="spellStart"/>
    <w:r w:rsidRPr="00690E82">
      <w:rPr>
        <w:rFonts w:ascii="Times New Roman" w:hAnsi="Times New Roman"/>
        <w:b/>
        <w:lang w:val="ru-RU"/>
      </w:rPr>
      <w:t>додатка</w:t>
    </w:r>
    <w:proofErr w:type="spellEnd"/>
    <w:r w:rsidRPr="00690E82">
      <w:rPr>
        <w:rFonts w:ascii="Times New Roman" w:hAnsi="Times New Roman"/>
        <w:b/>
        <w:lang w:val="ru-RU"/>
      </w:rPr>
      <w:t xml:space="preserve"> </w:t>
    </w:r>
    <w:r w:rsidR="002C088C" w:rsidRPr="00690E82">
      <w:rPr>
        <w:rFonts w:ascii="Times New Roman" w:hAnsi="Times New Roman"/>
        <w:b/>
        <w:lang w:val="ru-RU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7"/>
    <w:rsid w:val="000062D7"/>
    <w:rsid w:val="00015B6D"/>
    <w:rsid w:val="0001624B"/>
    <w:rsid w:val="00031832"/>
    <w:rsid w:val="000673C1"/>
    <w:rsid w:val="00070CB1"/>
    <w:rsid w:val="00087539"/>
    <w:rsid w:val="00087FF8"/>
    <w:rsid w:val="000A6A66"/>
    <w:rsid w:val="000B416E"/>
    <w:rsid w:val="000B7B34"/>
    <w:rsid w:val="000C06C5"/>
    <w:rsid w:val="0012154B"/>
    <w:rsid w:val="00135932"/>
    <w:rsid w:val="001433A9"/>
    <w:rsid w:val="00164A00"/>
    <w:rsid w:val="001666FE"/>
    <w:rsid w:val="00185E43"/>
    <w:rsid w:val="001865D0"/>
    <w:rsid w:val="00194FBF"/>
    <w:rsid w:val="001A0269"/>
    <w:rsid w:val="001A303D"/>
    <w:rsid w:val="001C6E4A"/>
    <w:rsid w:val="001E1E23"/>
    <w:rsid w:val="00202F56"/>
    <w:rsid w:val="0021137B"/>
    <w:rsid w:val="00241712"/>
    <w:rsid w:val="002A3223"/>
    <w:rsid w:val="002B129F"/>
    <w:rsid w:val="002B1421"/>
    <w:rsid w:val="002B2053"/>
    <w:rsid w:val="002C088C"/>
    <w:rsid w:val="002C561B"/>
    <w:rsid w:val="00304303"/>
    <w:rsid w:val="0031403D"/>
    <w:rsid w:val="003155FD"/>
    <w:rsid w:val="00331B92"/>
    <w:rsid w:val="00336126"/>
    <w:rsid w:val="003547EE"/>
    <w:rsid w:val="00363FAA"/>
    <w:rsid w:val="00375230"/>
    <w:rsid w:val="00380F5F"/>
    <w:rsid w:val="00396FB2"/>
    <w:rsid w:val="003B56D0"/>
    <w:rsid w:val="00410779"/>
    <w:rsid w:val="004258D8"/>
    <w:rsid w:val="004274B7"/>
    <w:rsid w:val="00427AE5"/>
    <w:rsid w:val="0044457D"/>
    <w:rsid w:val="0047755D"/>
    <w:rsid w:val="00477593"/>
    <w:rsid w:val="00482DA5"/>
    <w:rsid w:val="00487D45"/>
    <w:rsid w:val="004A0987"/>
    <w:rsid w:val="004B2EE5"/>
    <w:rsid w:val="004B4501"/>
    <w:rsid w:val="004C1C0B"/>
    <w:rsid w:val="004C6D24"/>
    <w:rsid w:val="004E6F30"/>
    <w:rsid w:val="00507866"/>
    <w:rsid w:val="0053462D"/>
    <w:rsid w:val="00536B6E"/>
    <w:rsid w:val="005377EB"/>
    <w:rsid w:val="00550E7F"/>
    <w:rsid w:val="005534B3"/>
    <w:rsid w:val="00555DF8"/>
    <w:rsid w:val="0058625C"/>
    <w:rsid w:val="005968B4"/>
    <w:rsid w:val="005A04AA"/>
    <w:rsid w:val="005A71EF"/>
    <w:rsid w:val="005B2A70"/>
    <w:rsid w:val="005B371C"/>
    <w:rsid w:val="005D0DEC"/>
    <w:rsid w:val="005D4DBE"/>
    <w:rsid w:val="005E18C8"/>
    <w:rsid w:val="00614CA3"/>
    <w:rsid w:val="00615810"/>
    <w:rsid w:val="00644D30"/>
    <w:rsid w:val="00663D9F"/>
    <w:rsid w:val="0069095C"/>
    <w:rsid w:val="00690E82"/>
    <w:rsid w:val="006911EC"/>
    <w:rsid w:val="006A31D2"/>
    <w:rsid w:val="006A5943"/>
    <w:rsid w:val="006A6CD2"/>
    <w:rsid w:val="006A7AD1"/>
    <w:rsid w:val="006B538F"/>
    <w:rsid w:val="006B6B56"/>
    <w:rsid w:val="006C591C"/>
    <w:rsid w:val="006D4B60"/>
    <w:rsid w:val="006D718D"/>
    <w:rsid w:val="006E4CF0"/>
    <w:rsid w:val="006F0A6A"/>
    <w:rsid w:val="006F57D3"/>
    <w:rsid w:val="006F61B8"/>
    <w:rsid w:val="0070195E"/>
    <w:rsid w:val="00705D0A"/>
    <w:rsid w:val="0071472C"/>
    <w:rsid w:val="00735E13"/>
    <w:rsid w:val="00766FB3"/>
    <w:rsid w:val="0077054A"/>
    <w:rsid w:val="007F1677"/>
    <w:rsid w:val="007F6213"/>
    <w:rsid w:val="0080684F"/>
    <w:rsid w:val="008124EF"/>
    <w:rsid w:val="00821FF7"/>
    <w:rsid w:val="0084141F"/>
    <w:rsid w:val="00853968"/>
    <w:rsid w:val="00862861"/>
    <w:rsid w:val="0088206F"/>
    <w:rsid w:val="008B0F70"/>
    <w:rsid w:val="008B17F7"/>
    <w:rsid w:val="008C41A3"/>
    <w:rsid w:val="008E3647"/>
    <w:rsid w:val="008F13F1"/>
    <w:rsid w:val="008F4BD5"/>
    <w:rsid w:val="0095440C"/>
    <w:rsid w:val="00994FA1"/>
    <w:rsid w:val="009C03E4"/>
    <w:rsid w:val="009D10F8"/>
    <w:rsid w:val="009D2748"/>
    <w:rsid w:val="009E0B7D"/>
    <w:rsid w:val="009F0774"/>
    <w:rsid w:val="009F3177"/>
    <w:rsid w:val="00A234E5"/>
    <w:rsid w:val="00A426B6"/>
    <w:rsid w:val="00A444EC"/>
    <w:rsid w:val="00A44D9E"/>
    <w:rsid w:val="00A52043"/>
    <w:rsid w:val="00A602ED"/>
    <w:rsid w:val="00A60E96"/>
    <w:rsid w:val="00A62C56"/>
    <w:rsid w:val="00A912C1"/>
    <w:rsid w:val="00A91F82"/>
    <w:rsid w:val="00AA0E08"/>
    <w:rsid w:val="00AB05B3"/>
    <w:rsid w:val="00AC7496"/>
    <w:rsid w:val="00AC7B0A"/>
    <w:rsid w:val="00B04023"/>
    <w:rsid w:val="00B12004"/>
    <w:rsid w:val="00B14014"/>
    <w:rsid w:val="00B32A2C"/>
    <w:rsid w:val="00B44DAC"/>
    <w:rsid w:val="00B5349A"/>
    <w:rsid w:val="00B75810"/>
    <w:rsid w:val="00BB0A7B"/>
    <w:rsid w:val="00C16873"/>
    <w:rsid w:val="00C234CE"/>
    <w:rsid w:val="00C527B9"/>
    <w:rsid w:val="00C53F8B"/>
    <w:rsid w:val="00C6245D"/>
    <w:rsid w:val="00C7025A"/>
    <w:rsid w:val="00C70D4E"/>
    <w:rsid w:val="00C7473F"/>
    <w:rsid w:val="00C841A3"/>
    <w:rsid w:val="00C96356"/>
    <w:rsid w:val="00CA3E85"/>
    <w:rsid w:val="00CA6DA7"/>
    <w:rsid w:val="00CB7BCF"/>
    <w:rsid w:val="00CF6F05"/>
    <w:rsid w:val="00D101F6"/>
    <w:rsid w:val="00D17A69"/>
    <w:rsid w:val="00D27F78"/>
    <w:rsid w:val="00D57F7C"/>
    <w:rsid w:val="00D74765"/>
    <w:rsid w:val="00D97D67"/>
    <w:rsid w:val="00DA3801"/>
    <w:rsid w:val="00DE0D22"/>
    <w:rsid w:val="00E22A0E"/>
    <w:rsid w:val="00E82CA2"/>
    <w:rsid w:val="00EA407A"/>
    <w:rsid w:val="00EA69F4"/>
    <w:rsid w:val="00EA7EA7"/>
    <w:rsid w:val="00EB384C"/>
    <w:rsid w:val="00EC4E26"/>
    <w:rsid w:val="00EC55F8"/>
    <w:rsid w:val="00ED4180"/>
    <w:rsid w:val="00EE39EC"/>
    <w:rsid w:val="00F028C9"/>
    <w:rsid w:val="00F20DCF"/>
    <w:rsid w:val="00F22731"/>
    <w:rsid w:val="00F22BED"/>
    <w:rsid w:val="00F42533"/>
    <w:rsid w:val="00F64499"/>
    <w:rsid w:val="00F710A1"/>
    <w:rsid w:val="00F779B9"/>
    <w:rsid w:val="00F95B6C"/>
    <w:rsid w:val="00FA77AC"/>
    <w:rsid w:val="00FD6371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D5D02"/>
  <w15:chartTrackingRefBased/>
  <w15:docId w15:val="{F95B0F18-E1D4-47B4-8FFF-D416C788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D2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0D4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5377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77EB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a6">
    <w:name w:val="footer"/>
    <w:basedOn w:val="a"/>
    <w:link w:val="a7"/>
    <w:uiPriority w:val="99"/>
    <w:unhideWhenUsed/>
    <w:rsid w:val="005377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77EB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a8">
    <w:name w:val="Balloon Text"/>
    <w:basedOn w:val="a"/>
    <w:link w:val="a9"/>
    <w:uiPriority w:val="99"/>
    <w:semiHidden/>
    <w:unhideWhenUsed/>
    <w:rsid w:val="00D17A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7A69"/>
    <w:rPr>
      <w:rFonts w:ascii="Segoe UI" w:eastAsia="Times New Roman" w:hAnsi="Segoe UI" w:cs="Segoe UI"/>
      <w:sz w:val="18"/>
      <w:szCs w:val="18"/>
      <w:lang w:val="hr-HR" w:eastAsia="ru-RU"/>
    </w:rPr>
  </w:style>
  <w:style w:type="paragraph" w:styleId="aa">
    <w:name w:val="List Paragraph"/>
    <w:basedOn w:val="a"/>
    <w:uiPriority w:val="34"/>
    <w:qFormat/>
    <w:rsid w:val="006A6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7488-F1DF-4593-8156-C991C0E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8667</Words>
  <Characters>494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Захарченко Любов Петрівна</cp:lastModifiedBy>
  <cp:revision>52</cp:revision>
  <cp:lastPrinted>2021-04-01T14:34:00Z</cp:lastPrinted>
  <dcterms:created xsi:type="dcterms:W3CDTF">2021-02-15T08:58:00Z</dcterms:created>
  <dcterms:modified xsi:type="dcterms:W3CDTF">2021-06-15T08:21:00Z</dcterms:modified>
</cp:coreProperties>
</file>